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48" w:rsidRPr="007D6D40" w:rsidRDefault="007A4989" w:rsidP="0064136E">
      <w:pPr>
        <w:jc w:val="center"/>
        <w:rPr>
          <w:noProof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333_1.jpg" style="width:40.5pt;height:45.75pt;visibility:visible">
            <v:imagedata r:id="rId8" o:title=""/>
          </v:shape>
        </w:pict>
      </w:r>
    </w:p>
    <w:p w:rsidR="00151448" w:rsidRPr="007D6D40" w:rsidRDefault="00151448" w:rsidP="00151448">
      <w:pPr>
        <w:jc w:val="center"/>
        <w:rPr>
          <w:noProof/>
          <w:sz w:val="12"/>
          <w:szCs w:val="12"/>
        </w:rPr>
      </w:pPr>
    </w:p>
    <w:p w:rsidR="00151448" w:rsidRPr="00937188" w:rsidRDefault="00151448" w:rsidP="00151448">
      <w:pPr>
        <w:ind w:left="142"/>
        <w:jc w:val="center"/>
        <w:rPr>
          <w:color w:val="262626"/>
          <w:sz w:val="20"/>
          <w:szCs w:val="20"/>
        </w:rPr>
      </w:pPr>
      <w:r w:rsidRPr="00937188">
        <w:rPr>
          <w:color w:val="262626"/>
          <w:sz w:val="20"/>
          <w:szCs w:val="20"/>
        </w:rPr>
        <w:t>ПРОФСОЮЗ РАБОТНИКОВ НАРОДНОГО ОБРАЗОВАНИЯ И НАУКИ РОССИЙСКОЙ ФЕДЕРАЦИИ</w:t>
      </w:r>
    </w:p>
    <w:p w:rsidR="00151448" w:rsidRPr="00937188" w:rsidRDefault="00151448" w:rsidP="00151448">
      <w:pPr>
        <w:jc w:val="center"/>
        <w:rPr>
          <w:color w:val="262626"/>
          <w:sz w:val="20"/>
          <w:szCs w:val="20"/>
        </w:rPr>
      </w:pPr>
      <w:r w:rsidRPr="00937188">
        <w:rPr>
          <w:color w:val="262626"/>
          <w:sz w:val="20"/>
          <w:szCs w:val="20"/>
        </w:rPr>
        <w:t>(ОБЩЕРОССИЙСКИЙ ПРОФСОЮЗ ОБРАЗОВАНИЯ)</w:t>
      </w:r>
    </w:p>
    <w:p w:rsidR="00151448" w:rsidRPr="00937188" w:rsidRDefault="00151448" w:rsidP="00151448">
      <w:pPr>
        <w:pStyle w:val="3"/>
        <w:rPr>
          <w:color w:val="262626"/>
        </w:rPr>
      </w:pPr>
      <w:r w:rsidRPr="00937188">
        <w:rPr>
          <w:color w:val="262626"/>
        </w:rPr>
        <w:t>БЕЛГОРОДСКАЯ РЕГИОНАЛЬНАЯ ОРГАНИЗАЦИЯ</w:t>
      </w:r>
    </w:p>
    <w:p w:rsidR="00413A4C" w:rsidRPr="00937188" w:rsidRDefault="00413A4C" w:rsidP="00413A4C">
      <w:pPr>
        <w:jc w:val="center"/>
        <w:rPr>
          <w:b/>
          <w:color w:val="262626"/>
          <w:sz w:val="22"/>
          <w:szCs w:val="22"/>
        </w:rPr>
      </w:pPr>
      <w:r w:rsidRPr="00937188">
        <w:rPr>
          <w:b/>
          <w:color w:val="262626"/>
          <w:sz w:val="22"/>
          <w:szCs w:val="22"/>
        </w:rPr>
        <w:t>БЕЛГОРОДСКАЯ РАЙОННАЯ ОРГАНИЗАЦИЯ</w:t>
      </w:r>
    </w:p>
    <w:p w:rsidR="00413A4C" w:rsidRPr="00937188" w:rsidRDefault="00413A4C" w:rsidP="00413A4C">
      <w:pPr>
        <w:jc w:val="center"/>
        <w:rPr>
          <w:b/>
          <w:color w:val="262626"/>
          <w:sz w:val="22"/>
          <w:szCs w:val="22"/>
        </w:rPr>
      </w:pPr>
    </w:p>
    <w:p w:rsidR="00AE1A2C" w:rsidRPr="00937188" w:rsidRDefault="00413A4C" w:rsidP="00AE1A2C">
      <w:pPr>
        <w:tabs>
          <w:tab w:val="center" w:pos="4677"/>
          <w:tab w:val="left" w:pos="7935"/>
        </w:tabs>
        <w:jc w:val="center"/>
        <w:rPr>
          <w:b/>
          <w:color w:val="262626"/>
          <w:sz w:val="22"/>
          <w:szCs w:val="22"/>
        </w:rPr>
      </w:pPr>
      <w:r w:rsidRPr="00937188">
        <w:rPr>
          <w:b/>
          <w:color w:val="262626"/>
          <w:sz w:val="22"/>
          <w:szCs w:val="22"/>
        </w:rPr>
        <w:t xml:space="preserve">ПЕРВИЧНАЯ ПРОФСОЮЗНАЯ ОРГАНИЗАЦИЯ </w:t>
      </w:r>
    </w:p>
    <w:p w:rsidR="00AE1A2C" w:rsidRPr="00937188" w:rsidRDefault="00AE1A2C" w:rsidP="00AE1A2C">
      <w:pPr>
        <w:tabs>
          <w:tab w:val="center" w:pos="4677"/>
          <w:tab w:val="left" w:pos="7935"/>
        </w:tabs>
        <w:jc w:val="center"/>
        <w:rPr>
          <w:b/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 xml:space="preserve">МДОУ «Детский сад № 6 </w:t>
      </w:r>
      <w:proofErr w:type="spellStart"/>
      <w:r w:rsidRPr="00937188">
        <w:rPr>
          <w:b/>
          <w:color w:val="262626"/>
          <w:sz w:val="28"/>
          <w:szCs w:val="28"/>
        </w:rPr>
        <w:t>п</w:t>
      </w:r>
      <w:proofErr w:type="gramStart"/>
      <w:r w:rsidRPr="00937188">
        <w:rPr>
          <w:b/>
          <w:color w:val="262626"/>
          <w:sz w:val="28"/>
          <w:szCs w:val="28"/>
        </w:rPr>
        <w:t>.Н</w:t>
      </w:r>
      <w:proofErr w:type="gramEnd"/>
      <w:r w:rsidRPr="00937188">
        <w:rPr>
          <w:b/>
          <w:color w:val="262626"/>
          <w:sz w:val="28"/>
          <w:szCs w:val="28"/>
        </w:rPr>
        <w:t>овосадовый</w:t>
      </w:r>
      <w:proofErr w:type="spellEnd"/>
    </w:p>
    <w:p w:rsidR="00AE1A2C" w:rsidRPr="00937188" w:rsidRDefault="00AE1A2C" w:rsidP="00AE1A2C">
      <w:pPr>
        <w:jc w:val="center"/>
        <w:rPr>
          <w:b/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>Белгородского района Белгородской области»</w:t>
      </w:r>
    </w:p>
    <w:p w:rsidR="00C970A3" w:rsidRPr="00937188" w:rsidRDefault="00C970A3" w:rsidP="00E02F13">
      <w:pPr>
        <w:jc w:val="both"/>
        <w:rPr>
          <w:rFonts w:ascii="Arial" w:hAnsi="Arial" w:cs="Arial"/>
          <w:color w:val="262626"/>
          <w:sz w:val="23"/>
          <w:szCs w:val="23"/>
        </w:rPr>
      </w:pPr>
    </w:p>
    <w:p w:rsidR="00D65D1A" w:rsidRPr="00937188" w:rsidRDefault="002925BB" w:rsidP="00E02F13">
      <w:pPr>
        <w:jc w:val="both"/>
        <w:rPr>
          <w:rFonts w:ascii="Arial" w:hAnsi="Arial" w:cs="Arial"/>
          <w:color w:val="262626"/>
          <w:sz w:val="23"/>
          <w:szCs w:val="23"/>
          <w:u w:val="single"/>
        </w:rPr>
      </w:pP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="00600E57" w:rsidRPr="00937188">
        <w:rPr>
          <w:rFonts w:ascii="Arial" w:hAnsi="Arial" w:cs="Arial"/>
          <w:color w:val="262626"/>
          <w:sz w:val="23"/>
          <w:szCs w:val="23"/>
          <w:u w:val="single"/>
        </w:rPr>
        <w:t xml:space="preserve"> </w:t>
      </w:r>
    </w:p>
    <w:p w:rsidR="002925BB" w:rsidRPr="00937188" w:rsidRDefault="002925BB" w:rsidP="00E02F13">
      <w:pPr>
        <w:jc w:val="both"/>
        <w:rPr>
          <w:rFonts w:ascii="Arial" w:hAnsi="Arial" w:cs="Arial"/>
          <w:color w:val="262626"/>
          <w:sz w:val="23"/>
          <w:szCs w:val="23"/>
          <w:u w:val="single"/>
        </w:rPr>
      </w:pPr>
    </w:p>
    <w:p w:rsidR="002925BB" w:rsidRPr="00937188" w:rsidRDefault="002925BB" w:rsidP="00E02F13">
      <w:pPr>
        <w:jc w:val="center"/>
        <w:rPr>
          <w:color w:val="262626"/>
          <w:sz w:val="28"/>
          <w:szCs w:val="28"/>
        </w:rPr>
      </w:pP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Pr="00937188">
        <w:rPr>
          <w:rFonts w:ascii="Arial" w:hAnsi="Arial" w:cs="Arial"/>
          <w:color w:val="262626"/>
          <w:sz w:val="23"/>
          <w:szCs w:val="23"/>
        </w:rPr>
        <w:tab/>
      </w:r>
      <w:r w:rsidR="007631C3" w:rsidRPr="00937188">
        <w:rPr>
          <w:color w:val="262626"/>
          <w:sz w:val="28"/>
          <w:szCs w:val="28"/>
        </w:rPr>
        <w:t xml:space="preserve">   </w:t>
      </w:r>
      <w:r w:rsidR="001F62F2" w:rsidRPr="00937188">
        <w:rPr>
          <w:color w:val="262626"/>
          <w:sz w:val="28"/>
          <w:szCs w:val="28"/>
        </w:rPr>
        <w:t xml:space="preserve"> </w:t>
      </w:r>
    </w:p>
    <w:p w:rsidR="0039164E" w:rsidRPr="00937188" w:rsidRDefault="0039164E" w:rsidP="00E02F13">
      <w:pPr>
        <w:jc w:val="center"/>
        <w:rPr>
          <w:color w:val="262626"/>
          <w:sz w:val="28"/>
          <w:szCs w:val="28"/>
        </w:rPr>
      </w:pPr>
    </w:p>
    <w:p w:rsidR="0064136E" w:rsidRPr="00937188" w:rsidRDefault="0064136E" w:rsidP="00E02F13">
      <w:pPr>
        <w:jc w:val="center"/>
        <w:rPr>
          <w:color w:val="262626"/>
          <w:sz w:val="28"/>
          <w:szCs w:val="28"/>
        </w:rPr>
      </w:pPr>
    </w:p>
    <w:p w:rsidR="0064136E" w:rsidRPr="00937188" w:rsidRDefault="0064136E" w:rsidP="00E02F13">
      <w:pPr>
        <w:jc w:val="center"/>
        <w:rPr>
          <w:color w:val="262626"/>
          <w:sz w:val="28"/>
          <w:szCs w:val="28"/>
        </w:rPr>
      </w:pPr>
    </w:p>
    <w:p w:rsidR="0064136E" w:rsidRPr="00937188" w:rsidRDefault="0064136E" w:rsidP="00E02F13">
      <w:pPr>
        <w:jc w:val="center"/>
        <w:rPr>
          <w:color w:val="262626"/>
          <w:sz w:val="28"/>
          <w:szCs w:val="28"/>
        </w:rPr>
      </w:pPr>
    </w:p>
    <w:p w:rsidR="0039164E" w:rsidRPr="00937188" w:rsidRDefault="0039164E" w:rsidP="00E02F13">
      <w:pPr>
        <w:jc w:val="center"/>
        <w:rPr>
          <w:color w:val="262626"/>
          <w:sz w:val="28"/>
          <w:szCs w:val="28"/>
        </w:rPr>
      </w:pPr>
    </w:p>
    <w:p w:rsidR="002925BB" w:rsidRPr="00937188" w:rsidRDefault="002925BB" w:rsidP="00E02F13">
      <w:pPr>
        <w:jc w:val="center"/>
        <w:rPr>
          <w:color w:val="262626"/>
          <w:sz w:val="16"/>
          <w:szCs w:val="16"/>
        </w:rPr>
      </w:pPr>
    </w:p>
    <w:p w:rsidR="002925BB" w:rsidRPr="00937188" w:rsidRDefault="002925BB" w:rsidP="00E02F13">
      <w:pPr>
        <w:jc w:val="center"/>
        <w:rPr>
          <w:b/>
          <w:color w:val="262626"/>
          <w:sz w:val="48"/>
          <w:szCs w:val="48"/>
        </w:rPr>
      </w:pPr>
      <w:proofErr w:type="gramStart"/>
      <w:r w:rsidRPr="00937188">
        <w:rPr>
          <w:b/>
          <w:color w:val="262626"/>
          <w:sz w:val="48"/>
          <w:szCs w:val="48"/>
        </w:rPr>
        <w:t>П</w:t>
      </w:r>
      <w:proofErr w:type="gramEnd"/>
      <w:r w:rsidRPr="00937188">
        <w:rPr>
          <w:b/>
          <w:color w:val="262626"/>
          <w:sz w:val="48"/>
          <w:szCs w:val="48"/>
        </w:rPr>
        <w:t xml:space="preserve"> Л А Н</w:t>
      </w:r>
    </w:p>
    <w:p w:rsidR="00E13614" w:rsidRPr="00937188" w:rsidRDefault="002925BB" w:rsidP="00E13614">
      <w:pPr>
        <w:jc w:val="center"/>
        <w:rPr>
          <w:b/>
          <w:color w:val="262626"/>
          <w:sz w:val="48"/>
          <w:szCs w:val="48"/>
        </w:rPr>
      </w:pPr>
      <w:r w:rsidRPr="00937188">
        <w:rPr>
          <w:b/>
          <w:color w:val="262626"/>
          <w:sz w:val="48"/>
          <w:szCs w:val="48"/>
        </w:rPr>
        <w:t xml:space="preserve">работы </w:t>
      </w:r>
      <w:r w:rsidR="00E13614" w:rsidRPr="00937188">
        <w:rPr>
          <w:b/>
          <w:color w:val="262626"/>
          <w:sz w:val="48"/>
          <w:szCs w:val="48"/>
        </w:rPr>
        <w:t xml:space="preserve">первичной профсоюзной организации </w:t>
      </w:r>
    </w:p>
    <w:p w:rsidR="00C970A3" w:rsidRPr="00937188" w:rsidRDefault="00C970A3" w:rsidP="00C970A3">
      <w:pPr>
        <w:tabs>
          <w:tab w:val="center" w:pos="4677"/>
          <w:tab w:val="left" w:pos="7935"/>
        </w:tabs>
        <w:jc w:val="center"/>
        <w:rPr>
          <w:b/>
          <w:color w:val="262626"/>
          <w:sz w:val="48"/>
          <w:szCs w:val="48"/>
        </w:rPr>
      </w:pPr>
      <w:r w:rsidRPr="00937188">
        <w:rPr>
          <w:b/>
          <w:color w:val="262626"/>
          <w:sz w:val="48"/>
          <w:szCs w:val="48"/>
        </w:rPr>
        <w:t xml:space="preserve">МДОУ «Детский сад № 6 </w:t>
      </w:r>
      <w:proofErr w:type="spellStart"/>
      <w:r w:rsidRPr="00937188">
        <w:rPr>
          <w:b/>
          <w:color w:val="262626"/>
          <w:sz w:val="48"/>
          <w:szCs w:val="48"/>
        </w:rPr>
        <w:t>п</w:t>
      </w:r>
      <w:proofErr w:type="gramStart"/>
      <w:r w:rsidRPr="00937188">
        <w:rPr>
          <w:b/>
          <w:color w:val="262626"/>
          <w:sz w:val="48"/>
          <w:szCs w:val="48"/>
        </w:rPr>
        <w:t>.Н</w:t>
      </w:r>
      <w:proofErr w:type="gramEnd"/>
      <w:r w:rsidRPr="00937188">
        <w:rPr>
          <w:b/>
          <w:color w:val="262626"/>
          <w:sz w:val="48"/>
          <w:szCs w:val="48"/>
        </w:rPr>
        <w:t>овосадовый</w:t>
      </w:r>
      <w:proofErr w:type="spellEnd"/>
    </w:p>
    <w:p w:rsidR="00C970A3" w:rsidRPr="00937188" w:rsidRDefault="00C970A3" w:rsidP="00C970A3">
      <w:pPr>
        <w:jc w:val="center"/>
        <w:rPr>
          <w:b/>
          <w:color w:val="262626"/>
          <w:sz w:val="48"/>
          <w:szCs w:val="48"/>
        </w:rPr>
      </w:pPr>
      <w:r w:rsidRPr="00937188">
        <w:rPr>
          <w:b/>
          <w:color w:val="262626"/>
          <w:sz w:val="48"/>
          <w:szCs w:val="48"/>
        </w:rPr>
        <w:t>Белгородского района Белгородской области»</w:t>
      </w:r>
    </w:p>
    <w:p w:rsidR="00214474" w:rsidRPr="00937188" w:rsidRDefault="002925BB" w:rsidP="00E13614">
      <w:pPr>
        <w:jc w:val="center"/>
        <w:rPr>
          <w:b/>
          <w:color w:val="262626"/>
          <w:sz w:val="48"/>
          <w:szCs w:val="48"/>
        </w:rPr>
      </w:pPr>
      <w:r w:rsidRPr="00937188">
        <w:rPr>
          <w:b/>
          <w:color w:val="262626"/>
          <w:sz w:val="48"/>
          <w:szCs w:val="48"/>
        </w:rPr>
        <w:t xml:space="preserve"> </w:t>
      </w:r>
    </w:p>
    <w:p w:rsidR="002925BB" w:rsidRPr="00937188" w:rsidRDefault="002925BB" w:rsidP="00E02F13">
      <w:pPr>
        <w:jc w:val="center"/>
        <w:rPr>
          <w:b/>
          <w:color w:val="262626"/>
          <w:sz w:val="48"/>
          <w:szCs w:val="48"/>
        </w:rPr>
      </w:pPr>
      <w:r w:rsidRPr="00937188">
        <w:rPr>
          <w:b/>
          <w:color w:val="262626"/>
          <w:sz w:val="48"/>
          <w:szCs w:val="48"/>
        </w:rPr>
        <w:t>на 20</w:t>
      </w:r>
      <w:r w:rsidR="007631C3" w:rsidRPr="00937188">
        <w:rPr>
          <w:b/>
          <w:color w:val="262626"/>
          <w:sz w:val="48"/>
          <w:szCs w:val="48"/>
        </w:rPr>
        <w:t>1</w:t>
      </w:r>
      <w:r w:rsidR="002C4413">
        <w:rPr>
          <w:b/>
          <w:color w:val="262626"/>
          <w:sz w:val="48"/>
          <w:szCs w:val="48"/>
        </w:rPr>
        <w:t>8</w:t>
      </w:r>
      <w:r w:rsidRPr="00937188">
        <w:rPr>
          <w:b/>
          <w:color w:val="262626"/>
          <w:sz w:val="48"/>
          <w:szCs w:val="48"/>
        </w:rPr>
        <w:t xml:space="preserve"> год</w:t>
      </w:r>
    </w:p>
    <w:p w:rsidR="002925BB" w:rsidRPr="00937188" w:rsidRDefault="002925BB" w:rsidP="00E02F13">
      <w:pPr>
        <w:jc w:val="center"/>
        <w:rPr>
          <w:color w:val="262626"/>
          <w:sz w:val="16"/>
          <w:szCs w:val="16"/>
        </w:rPr>
      </w:pPr>
    </w:p>
    <w:p w:rsidR="002925BB" w:rsidRPr="00937188" w:rsidRDefault="002925BB" w:rsidP="00E02F13">
      <w:pPr>
        <w:jc w:val="center"/>
        <w:rPr>
          <w:color w:val="262626"/>
          <w:sz w:val="28"/>
          <w:szCs w:val="28"/>
        </w:rPr>
      </w:pPr>
    </w:p>
    <w:p w:rsidR="0064136E" w:rsidRPr="00937188" w:rsidRDefault="0064136E" w:rsidP="00E02F13">
      <w:pPr>
        <w:jc w:val="center"/>
        <w:rPr>
          <w:color w:val="262626"/>
          <w:sz w:val="28"/>
          <w:szCs w:val="28"/>
        </w:rPr>
      </w:pPr>
    </w:p>
    <w:p w:rsidR="0064136E" w:rsidRPr="00937188" w:rsidRDefault="0064136E" w:rsidP="00E02F13">
      <w:pPr>
        <w:jc w:val="center"/>
        <w:rPr>
          <w:color w:val="262626"/>
          <w:sz w:val="28"/>
          <w:szCs w:val="28"/>
        </w:rPr>
      </w:pPr>
    </w:p>
    <w:p w:rsidR="0064136E" w:rsidRPr="00937188" w:rsidRDefault="0064136E" w:rsidP="00E02F13">
      <w:pPr>
        <w:jc w:val="center"/>
        <w:rPr>
          <w:color w:val="262626"/>
          <w:sz w:val="28"/>
          <w:szCs w:val="28"/>
        </w:rPr>
      </w:pPr>
    </w:p>
    <w:p w:rsidR="0064136E" w:rsidRPr="00937188" w:rsidRDefault="0064136E" w:rsidP="00E02F13">
      <w:pPr>
        <w:jc w:val="center"/>
        <w:rPr>
          <w:color w:val="262626"/>
          <w:sz w:val="28"/>
          <w:szCs w:val="28"/>
        </w:rPr>
      </w:pPr>
    </w:p>
    <w:p w:rsidR="0064136E" w:rsidRPr="00937188" w:rsidRDefault="0064136E" w:rsidP="00E02F13">
      <w:pPr>
        <w:jc w:val="center"/>
        <w:rPr>
          <w:color w:val="262626"/>
          <w:sz w:val="28"/>
          <w:szCs w:val="28"/>
        </w:rPr>
      </w:pPr>
    </w:p>
    <w:p w:rsidR="00E13614" w:rsidRPr="00937188" w:rsidRDefault="0064136E" w:rsidP="0064136E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                                                                           </w:t>
      </w:r>
    </w:p>
    <w:p w:rsidR="00E13614" w:rsidRPr="00937188" w:rsidRDefault="00E13614" w:rsidP="00E13614">
      <w:pPr>
        <w:jc w:val="right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Утвержден </w:t>
      </w:r>
    </w:p>
    <w:p w:rsidR="00E13614" w:rsidRPr="00937188" w:rsidRDefault="00E13614" w:rsidP="00E13614">
      <w:pPr>
        <w:jc w:val="right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на заседании профсоюзного комитета </w:t>
      </w:r>
    </w:p>
    <w:p w:rsidR="00E13614" w:rsidRPr="00937188" w:rsidRDefault="00E13614" w:rsidP="00E13614">
      <w:pPr>
        <w:jc w:val="right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>(</w:t>
      </w:r>
      <w:r w:rsidR="00C970A3" w:rsidRPr="00937188">
        <w:rPr>
          <w:color w:val="262626"/>
          <w:sz w:val="28"/>
          <w:szCs w:val="28"/>
        </w:rPr>
        <w:t xml:space="preserve">протокол № </w:t>
      </w:r>
      <w:r w:rsidR="00F255A6">
        <w:rPr>
          <w:color w:val="262626"/>
          <w:sz w:val="28"/>
          <w:szCs w:val="28"/>
        </w:rPr>
        <w:t>4</w:t>
      </w:r>
      <w:r w:rsidR="00C970A3" w:rsidRPr="00937188">
        <w:rPr>
          <w:color w:val="262626"/>
          <w:sz w:val="28"/>
          <w:szCs w:val="28"/>
        </w:rPr>
        <w:t xml:space="preserve"> от </w:t>
      </w:r>
      <w:r w:rsidR="00F255A6">
        <w:rPr>
          <w:color w:val="262626"/>
          <w:sz w:val="28"/>
          <w:szCs w:val="28"/>
        </w:rPr>
        <w:t>08</w:t>
      </w:r>
      <w:r w:rsidR="00C970A3" w:rsidRPr="00937188">
        <w:rPr>
          <w:color w:val="262626"/>
          <w:sz w:val="28"/>
          <w:szCs w:val="28"/>
        </w:rPr>
        <w:t>.12.201</w:t>
      </w:r>
      <w:r w:rsidR="00F255A6">
        <w:rPr>
          <w:color w:val="262626"/>
          <w:sz w:val="28"/>
          <w:szCs w:val="28"/>
        </w:rPr>
        <w:t>7</w:t>
      </w:r>
      <w:r w:rsidRPr="00937188">
        <w:rPr>
          <w:color w:val="262626"/>
          <w:sz w:val="28"/>
          <w:szCs w:val="28"/>
        </w:rPr>
        <w:t>)</w:t>
      </w:r>
    </w:p>
    <w:p w:rsidR="00E13614" w:rsidRPr="00937188" w:rsidRDefault="00E13614" w:rsidP="0064136E">
      <w:pPr>
        <w:jc w:val="both"/>
        <w:rPr>
          <w:color w:val="262626"/>
          <w:sz w:val="28"/>
          <w:szCs w:val="28"/>
        </w:rPr>
      </w:pPr>
    </w:p>
    <w:p w:rsidR="0064136E" w:rsidRPr="00937188" w:rsidRDefault="0064136E" w:rsidP="0064136E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color w:val="262626"/>
          <w:sz w:val="28"/>
          <w:szCs w:val="28"/>
        </w:rPr>
        <w:tab/>
      </w:r>
      <w:r w:rsidRPr="00937188">
        <w:rPr>
          <w:color w:val="262626"/>
          <w:sz w:val="28"/>
          <w:szCs w:val="28"/>
        </w:rPr>
        <w:tab/>
      </w:r>
      <w:r w:rsidRPr="00937188">
        <w:rPr>
          <w:color w:val="262626"/>
          <w:sz w:val="28"/>
          <w:szCs w:val="28"/>
        </w:rPr>
        <w:tab/>
      </w:r>
      <w:r w:rsidRPr="00937188">
        <w:rPr>
          <w:color w:val="262626"/>
          <w:sz w:val="28"/>
          <w:szCs w:val="28"/>
        </w:rPr>
        <w:tab/>
      </w:r>
      <w:r w:rsidRPr="00937188">
        <w:rPr>
          <w:color w:val="262626"/>
          <w:sz w:val="28"/>
          <w:szCs w:val="28"/>
        </w:rPr>
        <w:tab/>
      </w:r>
      <w:r w:rsidRPr="00937188">
        <w:rPr>
          <w:color w:val="262626"/>
          <w:sz w:val="28"/>
          <w:szCs w:val="28"/>
        </w:rPr>
        <w:tab/>
        <w:t xml:space="preserve">    </w:t>
      </w:r>
    </w:p>
    <w:p w:rsidR="00003733" w:rsidRPr="00937188" w:rsidRDefault="00003733" w:rsidP="00E02F13">
      <w:pPr>
        <w:jc w:val="center"/>
        <w:rPr>
          <w:b/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  <w:lang w:val="en-US"/>
        </w:rPr>
        <w:lastRenderedPageBreak/>
        <w:t>I</w:t>
      </w:r>
      <w:r w:rsidRPr="00937188">
        <w:rPr>
          <w:b/>
          <w:color w:val="262626"/>
          <w:sz w:val="28"/>
          <w:szCs w:val="28"/>
        </w:rPr>
        <w:t>.</w:t>
      </w:r>
      <w:r w:rsidR="0064136E" w:rsidRPr="00937188">
        <w:rPr>
          <w:b/>
          <w:color w:val="262626"/>
          <w:sz w:val="28"/>
          <w:szCs w:val="28"/>
        </w:rPr>
        <w:t xml:space="preserve"> ОРГАНИЗАЦИОННО-УСТАВНАЯ ДЕЯТЕЛЬНОСТЬ</w:t>
      </w:r>
    </w:p>
    <w:p w:rsidR="00003733" w:rsidRPr="00937188" w:rsidRDefault="00003733" w:rsidP="00E02F13">
      <w:pPr>
        <w:jc w:val="both"/>
        <w:rPr>
          <w:color w:val="262626"/>
          <w:sz w:val="28"/>
          <w:szCs w:val="28"/>
        </w:rPr>
      </w:pPr>
    </w:p>
    <w:p w:rsidR="007631C3" w:rsidRPr="00937188" w:rsidRDefault="007631C3" w:rsidP="00E02F13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b/>
          <w:color w:val="262626"/>
          <w:sz w:val="28"/>
          <w:szCs w:val="28"/>
        </w:rPr>
        <w:t>1.1</w:t>
      </w:r>
      <w:r w:rsidR="00003733" w:rsidRPr="00937188">
        <w:rPr>
          <w:color w:val="262626"/>
          <w:sz w:val="28"/>
          <w:szCs w:val="28"/>
        </w:rPr>
        <w:t xml:space="preserve">. </w:t>
      </w:r>
      <w:r w:rsidR="00E13614" w:rsidRPr="00937188">
        <w:rPr>
          <w:b/>
          <w:color w:val="262626"/>
          <w:sz w:val="28"/>
          <w:szCs w:val="28"/>
        </w:rPr>
        <w:t>Профсоюзное собрание</w:t>
      </w:r>
    </w:p>
    <w:p w:rsidR="00D2305E" w:rsidRPr="00937188" w:rsidRDefault="00D2305E" w:rsidP="00E02F13">
      <w:pPr>
        <w:jc w:val="both"/>
        <w:rPr>
          <w:color w:val="262626"/>
          <w:sz w:val="28"/>
          <w:szCs w:val="28"/>
        </w:rPr>
      </w:pPr>
    </w:p>
    <w:p w:rsidR="008003CB" w:rsidRPr="00937188" w:rsidRDefault="008003CB" w:rsidP="008003CB">
      <w:pPr>
        <w:numPr>
          <w:ilvl w:val="2"/>
          <w:numId w:val="8"/>
        </w:numPr>
        <w:tabs>
          <w:tab w:val="clear" w:pos="1424"/>
        </w:tabs>
        <w:ind w:left="0" w:firstLine="704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 </w:t>
      </w:r>
      <w:r w:rsidR="00E13614" w:rsidRPr="00937188">
        <w:rPr>
          <w:color w:val="262626"/>
          <w:sz w:val="28"/>
          <w:szCs w:val="28"/>
        </w:rPr>
        <w:t xml:space="preserve"> Тема</w:t>
      </w:r>
      <w:r w:rsidR="00BD530C" w:rsidRPr="00937188">
        <w:rPr>
          <w:color w:val="262626"/>
          <w:sz w:val="28"/>
          <w:szCs w:val="28"/>
        </w:rPr>
        <w:t xml:space="preserve"> «Отчёт </w:t>
      </w:r>
      <w:r w:rsidR="001578FB" w:rsidRPr="00937188">
        <w:rPr>
          <w:color w:val="262626"/>
          <w:sz w:val="28"/>
          <w:szCs w:val="28"/>
        </w:rPr>
        <w:t>о работе профсоюзного комитета за период июнь 201</w:t>
      </w:r>
      <w:r w:rsidR="00F255A6">
        <w:rPr>
          <w:color w:val="262626"/>
          <w:sz w:val="28"/>
          <w:szCs w:val="28"/>
        </w:rPr>
        <w:t>7</w:t>
      </w:r>
      <w:r w:rsidR="001578FB" w:rsidRPr="00937188">
        <w:rPr>
          <w:color w:val="262626"/>
          <w:sz w:val="28"/>
          <w:szCs w:val="28"/>
        </w:rPr>
        <w:t xml:space="preserve">г. – </w:t>
      </w:r>
      <w:r w:rsidR="00F6776A">
        <w:rPr>
          <w:color w:val="262626"/>
          <w:sz w:val="28"/>
          <w:szCs w:val="28"/>
        </w:rPr>
        <w:t>май</w:t>
      </w:r>
      <w:r w:rsidR="001578FB" w:rsidRPr="00937188">
        <w:rPr>
          <w:color w:val="262626"/>
          <w:sz w:val="28"/>
          <w:szCs w:val="28"/>
        </w:rPr>
        <w:t xml:space="preserve"> 201</w:t>
      </w:r>
      <w:r w:rsidR="00F6776A">
        <w:rPr>
          <w:color w:val="262626"/>
          <w:sz w:val="28"/>
          <w:szCs w:val="28"/>
        </w:rPr>
        <w:t>8</w:t>
      </w:r>
      <w:r w:rsidR="001578FB" w:rsidRPr="00937188">
        <w:rPr>
          <w:color w:val="262626"/>
          <w:sz w:val="28"/>
          <w:szCs w:val="28"/>
        </w:rPr>
        <w:t xml:space="preserve">г.» </w:t>
      </w:r>
    </w:p>
    <w:p w:rsidR="00632CD1" w:rsidRPr="00937188" w:rsidRDefault="00632CD1" w:rsidP="00E02F13">
      <w:pPr>
        <w:ind w:left="704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Срок: </w:t>
      </w:r>
      <w:r w:rsidR="001578FB" w:rsidRPr="00937188">
        <w:rPr>
          <w:i/>
          <w:color w:val="262626"/>
          <w:sz w:val="28"/>
          <w:szCs w:val="28"/>
        </w:rPr>
        <w:t>май 201</w:t>
      </w:r>
      <w:r w:rsidR="00F6776A">
        <w:rPr>
          <w:i/>
          <w:color w:val="262626"/>
          <w:sz w:val="28"/>
          <w:szCs w:val="28"/>
        </w:rPr>
        <w:t>8</w:t>
      </w:r>
      <w:r w:rsidR="001578FB" w:rsidRPr="00937188">
        <w:rPr>
          <w:i/>
          <w:color w:val="262626"/>
          <w:sz w:val="28"/>
          <w:szCs w:val="28"/>
        </w:rPr>
        <w:t xml:space="preserve"> г.</w:t>
      </w:r>
    </w:p>
    <w:p w:rsidR="00632CD1" w:rsidRPr="00937188" w:rsidRDefault="00E13614" w:rsidP="00E02F13">
      <w:pPr>
        <w:ind w:left="704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1578FB" w:rsidRPr="00937188">
        <w:rPr>
          <w:i/>
          <w:color w:val="262626"/>
          <w:sz w:val="28"/>
          <w:szCs w:val="28"/>
        </w:rPr>
        <w:t>Микушева</w:t>
      </w:r>
      <w:proofErr w:type="spellEnd"/>
      <w:r w:rsidR="001578FB" w:rsidRPr="00937188">
        <w:rPr>
          <w:i/>
          <w:color w:val="262626"/>
          <w:sz w:val="28"/>
          <w:szCs w:val="28"/>
        </w:rPr>
        <w:t xml:space="preserve"> О.Н.</w:t>
      </w:r>
    </w:p>
    <w:p w:rsidR="00F35876" w:rsidRPr="00937188" w:rsidRDefault="00F35876" w:rsidP="00E02F13">
      <w:pPr>
        <w:ind w:left="704"/>
        <w:jc w:val="both"/>
        <w:rPr>
          <w:i/>
          <w:color w:val="262626"/>
          <w:sz w:val="28"/>
          <w:szCs w:val="28"/>
        </w:rPr>
      </w:pPr>
    </w:p>
    <w:p w:rsidR="007631C3" w:rsidRPr="00937188" w:rsidRDefault="00003733" w:rsidP="00E02F13">
      <w:pPr>
        <w:jc w:val="both"/>
        <w:rPr>
          <w:b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="007631C3" w:rsidRPr="00937188">
        <w:rPr>
          <w:b/>
          <w:color w:val="262626"/>
          <w:sz w:val="28"/>
          <w:szCs w:val="28"/>
        </w:rPr>
        <w:t>1.2. Заседа</w:t>
      </w:r>
      <w:r w:rsidR="007B38ED" w:rsidRPr="00937188">
        <w:rPr>
          <w:b/>
          <w:color w:val="262626"/>
          <w:sz w:val="28"/>
          <w:szCs w:val="28"/>
        </w:rPr>
        <w:t xml:space="preserve">ния </w:t>
      </w:r>
      <w:r w:rsidR="00E13614" w:rsidRPr="00937188">
        <w:rPr>
          <w:b/>
          <w:color w:val="262626"/>
          <w:sz w:val="28"/>
          <w:szCs w:val="28"/>
        </w:rPr>
        <w:t>профсоюзного комитета</w:t>
      </w:r>
    </w:p>
    <w:p w:rsidR="001D572D" w:rsidRPr="00937188" w:rsidRDefault="001D572D" w:rsidP="00E02F13">
      <w:pPr>
        <w:jc w:val="both"/>
        <w:rPr>
          <w:color w:val="262626"/>
          <w:sz w:val="28"/>
          <w:szCs w:val="28"/>
        </w:rPr>
      </w:pPr>
    </w:p>
    <w:p w:rsidR="00003733" w:rsidRPr="00937188" w:rsidRDefault="007631C3" w:rsidP="00E02F13">
      <w:pPr>
        <w:jc w:val="center"/>
        <w:rPr>
          <w:b/>
          <w:i/>
          <w:color w:val="262626"/>
          <w:sz w:val="28"/>
          <w:szCs w:val="28"/>
        </w:rPr>
      </w:pPr>
      <w:r w:rsidRPr="00937188">
        <w:rPr>
          <w:b/>
          <w:i/>
          <w:color w:val="262626"/>
          <w:sz w:val="28"/>
          <w:szCs w:val="28"/>
        </w:rPr>
        <w:t>Ф</w:t>
      </w:r>
      <w:r w:rsidR="00003733" w:rsidRPr="00937188">
        <w:rPr>
          <w:b/>
          <w:i/>
          <w:color w:val="262626"/>
          <w:sz w:val="28"/>
          <w:szCs w:val="28"/>
        </w:rPr>
        <w:t>евраль</w:t>
      </w:r>
    </w:p>
    <w:p w:rsidR="0041691C" w:rsidRPr="00937188" w:rsidRDefault="007631C3" w:rsidP="00E02F13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b/>
          <w:color w:val="262626"/>
          <w:sz w:val="28"/>
          <w:szCs w:val="28"/>
        </w:rPr>
        <w:t>1.2.</w:t>
      </w:r>
      <w:r w:rsidR="00E333CC" w:rsidRPr="00937188">
        <w:rPr>
          <w:b/>
          <w:color w:val="262626"/>
          <w:sz w:val="28"/>
          <w:szCs w:val="28"/>
        </w:rPr>
        <w:t>1.</w:t>
      </w:r>
      <w:r w:rsidRPr="00937188">
        <w:rPr>
          <w:color w:val="262626"/>
          <w:sz w:val="28"/>
          <w:szCs w:val="28"/>
        </w:rPr>
        <w:t xml:space="preserve"> </w:t>
      </w:r>
      <w:r w:rsidR="002319D8" w:rsidRPr="00937188">
        <w:rPr>
          <w:color w:val="262626"/>
          <w:sz w:val="28"/>
          <w:szCs w:val="28"/>
        </w:rPr>
        <w:t xml:space="preserve"> </w:t>
      </w:r>
    </w:p>
    <w:p w:rsidR="00581767" w:rsidRPr="00937188" w:rsidRDefault="00581767" w:rsidP="00E02F13">
      <w:pPr>
        <w:jc w:val="both"/>
        <w:rPr>
          <w:color w:val="262626"/>
          <w:sz w:val="28"/>
          <w:szCs w:val="28"/>
        </w:rPr>
      </w:pPr>
    </w:p>
    <w:p w:rsidR="00CF4323" w:rsidRPr="00937188" w:rsidRDefault="00CF4323" w:rsidP="00CF4323">
      <w:pPr>
        <w:ind w:firstLine="704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>- О проведении работы по вовлечению вновь принятых работников в профсоюз.</w:t>
      </w:r>
    </w:p>
    <w:p w:rsidR="00CF4323" w:rsidRPr="00937188" w:rsidRDefault="00CF4323" w:rsidP="00CF4323">
      <w:pPr>
        <w:ind w:firstLine="704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Pr="00937188">
        <w:rPr>
          <w:i/>
          <w:color w:val="262626"/>
          <w:sz w:val="28"/>
          <w:szCs w:val="28"/>
        </w:rPr>
        <w:t>Микушева</w:t>
      </w:r>
      <w:proofErr w:type="spellEnd"/>
      <w:r w:rsidRPr="00937188">
        <w:rPr>
          <w:i/>
          <w:color w:val="262626"/>
          <w:sz w:val="28"/>
          <w:szCs w:val="28"/>
        </w:rPr>
        <w:t xml:space="preserve"> О.Н.</w:t>
      </w:r>
    </w:p>
    <w:p w:rsidR="00CF4323" w:rsidRDefault="00CF4323" w:rsidP="00312BA0">
      <w:pPr>
        <w:widowControl w:val="0"/>
        <w:autoSpaceDE w:val="0"/>
        <w:spacing w:line="100" w:lineRule="atLeast"/>
        <w:ind w:firstLine="709"/>
        <w:jc w:val="both"/>
        <w:rPr>
          <w:color w:val="262626"/>
          <w:sz w:val="28"/>
          <w:szCs w:val="28"/>
        </w:rPr>
      </w:pPr>
    </w:p>
    <w:p w:rsidR="00312BA0" w:rsidRPr="00937188" w:rsidRDefault="00312BA0" w:rsidP="00312BA0">
      <w:pPr>
        <w:widowControl w:val="0"/>
        <w:autoSpaceDE w:val="0"/>
        <w:spacing w:line="100" w:lineRule="atLeast"/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>- О</w:t>
      </w:r>
      <w:r w:rsidR="004B2F5A" w:rsidRPr="00937188">
        <w:rPr>
          <w:color w:val="262626"/>
          <w:sz w:val="28"/>
          <w:szCs w:val="28"/>
        </w:rPr>
        <w:t xml:space="preserve"> </w:t>
      </w:r>
      <w:proofErr w:type="gramStart"/>
      <w:r w:rsidR="004B2F5A" w:rsidRPr="00937188">
        <w:rPr>
          <w:color w:val="262626"/>
          <w:sz w:val="28"/>
          <w:szCs w:val="28"/>
        </w:rPr>
        <w:t>контроле за</w:t>
      </w:r>
      <w:proofErr w:type="gramEnd"/>
      <w:r w:rsidR="004B2F5A" w:rsidRPr="00937188">
        <w:rPr>
          <w:color w:val="262626"/>
          <w:sz w:val="28"/>
          <w:szCs w:val="28"/>
        </w:rPr>
        <w:t xml:space="preserve"> предоставлением льгот на коммунальные услуги в 201</w:t>
      </w:r>
      <w:r w:rsidR="00F6776A">
        <w:rPr>
          <w:color w:val="262626"/>
          <w:sz w:val="28"/>
          <w:szCs w:val="28"/>
        </w:rPr>
        <w:t>7</w:t>
      </w:r>
      <w:r w:rsidR="004B2F5A" w:rsidRPr="00937188">
        <w:rPr>
          <w:color w:val="262626"/>
          <w:sz w:val="28"/>
          <w:szCs w:val="28"/>
        </w:rPr>
        <w:t xml:space="preserve"> году</w:t>
      </w:r>
      <w:r w:rsidRPr="00937188">
        <w:rPr>
          <w:color w:val="262626"/>
          <w:sz w:val="28"/>
          <w:szCs w:val="28"/>
        </w:rPr>
        <w:t>.</w:t>
      </w:r>
    </w:p>
    <w:p w:rsidR="007921AA" w:rsidRPr="00937188" w:rsidRDefault="00312BA0" w:rsidP="00E02F13">
      <w:pPr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12067D" w:rsidRPr="00937188">
        <w:rPr>
          <w:i/>
          <w:color w:val="262626"/>
          <w:sz w:val="28"/>
          <w:szCs w:val="28"/>
        </w:rPr>
        <w:t>Микушева</w:t>
      </w:r>
      <w:proofErr w:type="spellEnd"/>
      <w:r w:rsidR="0012067D" w:rsidRPr="00937188">
        <w:rPr>
          <w:i/>
          <w:color w:val="262626"/>
          <w:sz w:val="28"/>
          <w:szCs w:val="28"/>
        </w:rPr>
        <w:t xml:space="preserve"> О.Н</w:t>
      </w:r>
      <w:r w:rsidRPr="00937188">
        <w:rPr>
          <w:i/>
          <w:color w:val="262626"/>
          <w:sz w:val="28"/>
          <w:szCs w:val="28"/>
        </w:rPr>
        <w:t>.</w:t>
      </w:r>
    </w:p>
    <w:p w:rsidR="00581767" w:rsidRPr="00937188" w:rsidRDefault="00581767" w:rsidP="00E02F13">
      <w:pPr>
        <w:jc w:val="both"/>
        <w:rPr>
          <w:color w:val="262626"/>
          <w:sz w:val="28"/>
          <w:szCs w:val="28"/>
        </w:rPr>
      </w:pPr>
    </w:p>
    <w:p w:rsidR="000408B4" w:rsidRPr="00937188" w:rsidRDefault="000408B4" w:rsidP="00E02F13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  <w:t xml:space="preserve">- Об итогах работы </w:t>
      </w:r>
      <w:r w:rsidR="0012067D" w:rsidRPr="00937188">
        <w:rPr>
          <w:color w:val="262626"/>
          <w:sz w:val="28"/>
          <w:szCs w:val="28"/>
        </w:rPr>
        <w:t xml:space="preserve">первичной профсоюзной организации </w:t>
      </w:r>
      <w:r w:rsidR="009D18EA" w:rsidRPr="00937188">
        <w:rPr>
          <w:color w:val="262626"/>
          <w:sz w:val="28"/>
          <w:szCs w:val="28"/>
        </w:rPr>
        <w:t>по охране труда за 201</w:t>
      </w:r>
      <w:r w:rsidR="00F6776A">
        <w:rPr>
          <w:color w:val="262626"/>
          <w:sz w:val="28"/>
          <w:szCs w:val="28"/>
        </w:rPr>
        <w:t>7</w:t>
      </w:r>
      <w:r w:rsidR="0012067D" w:rsidRPr="00937188">
        <w:rPr>
          <w:color w:val="262626"/>
          <w:sz w:val="28"/>
          <w:szCs w:val="28"/>
        </w:rPr>
        <w:t xml:space="preserve"> год.</w:t>
      </w:r>
      <w:r w:rsidRPr="00937188">
        <w:rPr>
          <w:color w:val="262626"/>
          <w:sz w:val="28"/>
          <w:szCs w:val="28"/>
        </w:rPr>
        <w:t xml:space="preserve"> </w:t>
      </w:r>
    </w:p>
    <w:p w:rsidR="000408B4" w:rsidRPr="00937188" w:rsidRDefault="000408B4" w:rsidP="00E02F13">
      <w:pPr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i/>
          <w:color w:val="262626"/>
          <w:sz w:val="28"/>
          <w:szCs w:val="28"/>
        </w:rPr>
        <w:t xml:space="preserve">Отв.:  </w:t>
      </w:r>
      <w:proofErr w:type="spellStart"/>
      <w:r w:rsidR="0012067D" w:rsidRPr="00937188">
        <w:rPr>
          <w:i/>
          <w:color w:val="262626"/>
          <w:sz w:val="28"/>
          <w:szCs w:val="28"/>
        </w:rPr>
        <w:t>Богомазова</w:t>
      </w:r>
      <w:proofErr w:type="spellEnd"/>
      <w:r w:rsidR="0012067D" w:rsidRPr="00937188">
        <w:rPr>
          <w:i/>
          <w:color w:val="262626"/>
          <w:sz w:val="28"/>
          <w:szCs w:val="28"/>
        </w:rPr>
        <w:t xml:space="preserve"> Т.М.</w:t>
      </w:r>
    </w:p>
    <w:p w:rsidR="00F35876" w:rsidRPr="00937188" w:rsidRDefault="00F35876" w:rsidP="00E02F13">
      <w:pPr>
        <w:jc w:val="both"/>
        <w:rPr>
          <w:i/>
          <w:color w:val="262626"/>
          <w:sz w:val="28"/>
          <w:szCs w:val="28"/>
        </w:rPr>
      </w:pPr>
    </w:p>
    <w:p w:rsidR="00003733" w:rsidRPr="00937188" w:rsidRDefault="00D51897" w:rsidP="00E02F13">
      <w:pPr>
        <w:ind w:firstLine="708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- О </w:t>
      </w:r>
      <w:r w:rsidR="00B11397" w:rsidRPr="00937188">
        <w:rPr>
          <w:color w:val="262626"/>
          <w:sz w:val="28"/>
          <w:szCs w:val="28"/>
        </w:rPr>
        <w:t xml:space="preserve">подготовке </w:t>
      </w:r>
      <w:r w:rsidR="00F35876" w:rsidRPr="00937188">
        <w:rPr>
          <w:color w:val="262626"/>
          <w:sz w:val="28"/>
          <w:szCs w:val="28"/>
        </w:rPr>
        <w:t>и проведении Международного женского дня</w:t>
      </w:r>
      <w:r w:rsidR="009D18EA" w:rsidRPr="00937188">
        <w:rPr>
          <w:color w:val="262626"/>
          <w:sz w:val="28"/>
          <w:szCs w:val="28"/>
        </w:rPr>
        <w:t>.</w:t>
      </w:r>
    </w:p>
    <w:p w:rsidR="00F25FAA" w:rsidRPr="00937188" w:rsidRDefault="00003733" w:rsidP="00E02F13">
      <w:pPr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C10BB4" w:rsidRPr="00937188">
        <w:rPr>
          <w:i/>
          <w:color w:val="262626"/>
          <w:sz w:val="28"/>
          <w:szCs w:val="28"/>
        </w:rPr>
        <w:t>Бутикова</w:t>
      </w:r>
      <w:proofErr w:type="spellEnd"/>
      <w:r w:rsidR="00C10BB4" w:rsidRPr="00937188">
        <w:rPr>
          <w:i/>
          <w:color w:val="262626"/>
          <w:sz w:val="28"/>
          <w:szCs w:val="28"/>
        </w:rPr>
        <w:t xml:space="preserve"> Е.Н</w:t>
      </w:r>
      <w:r w:rsidR="00CB3B1C" w:rsidRPr="00937188">
        <w:rPr>
          <w:i/>
          <w:color w:val="262626"/>
          <w:sz w:val="28"/>
          <w:szCs w:val="28"/>
        </w:rPr>
        <w:t>.</w:t>
      </w:r>
    </w:p>
    <w:p w:rsidR="00467A92" w:rsidRPr="00937188" w:rsidRDefault="00FA7DBA" w:rsidP="00F35876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</w:p>
    <w:p w:rsidR="003432C5" w:rsidRPr="00937188" w:rsidRDefault="00882EFE" w:rsidP="00E02F13">
      <w:pPr>
        <w:jc w:val="center"/>
        <w:rPr>
          <w:b/>
          <w:i/>
          <w:color w:val="262626"/>
          <w:sz w:val="28"/>
          <w:szCs w:val="28"/>
        </w:rPr>
      </w:pPr>
      <w:r w:rsidRPr="00937188">
        <w:rPr>
          <w:b/>
          <w:i/>
          <w:color w:val="262626"/>
          <w:sz w:val="28"/>
          <w:szCs w:val="28"/>
        </w:rPr>
        <w:t>Май</w:t>
      </w:r>
    </w:p>
    <w:p w:rsidR="00312BA0" w:rsidRPr="00937188" w:rsidRDefault="003432C5" w:rsidP="00160EF1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b/>
          <w:color w:val="262626"/>
          <w:sz w:val="28"/>
          <w:szCs w:val="28"/>
        </w:rPr>
        <w:t>1.2.2.</w:t>
      </w:r>
      <w:r w:rsidR="00A56F0A" w:rsidRPr="00937188">
        <w:rPr>
          <w:color w:val="262626"/>
          <w:sz w:val="28"/>
          <w:szCs w:val="28"/>
        </w:rPr>
        <w:t xml:space="preserve"> </w:t>
      </w:r>
    </w:p>
    <w:p w:rsidR="00977F73" w:rsidRPr="00937188" w:rsidRDefault="00977F73" w:rsidP="00E02F13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  <w:t>- О</w:t>
      </w:r>
      <w:r w:rsidR="00F35876" w:rsidRPr="00937188">
        <w:rPr>
          <w:color w:val="262626"/>
          <w:sz w:val="28"/>
          <w:szCs w:val="28"/>
        </w:rPr>
        <w:t xml:space="preserve">б итогах </w:t>
      </w:r>
      <w:proofErr w:type="gramStart"/>
      <w:r w:rsidR="00F35876" w:rsidRPr="00937188">
        <w:rPr>
          <w:color w:val="262626"/>
          <w:sz w:val="28"/>
          <w:szCs w:val="28"/>
        </w:rPr>
        <w:t>проверки соблюдения графика аттестации педагогических работников</w:t>
      </w:r>
      <w:proofErr w:type="gramEnd"/>
      <w:r w:rsidR="00B1640E" w:rsidRPr="00937188">
        <w:rPr>
          <w:color w:val="262626"/>
          <w:sz w:val="28"/>
          <w:szCs w:val="28"/>
        </w:rPr>
        <w:t xml:space="preserve"> и других процедурных моментов, связанных с аттестацией</w:t>
      </w:r>
      <w:r w:rsidRPr="00937188">
        <w:rPr>
          <w:color w:val="262626"/>
          <w:sz w:val="28"/>
          <w:szCs w:val="28"/>
        </w:rPr>
        <w:t xml:space="preserve">. </w:t>
      </w:r>
    </w:p>
    <w:p w:rsidR="00977F73" w:rsidRPr="00937188" w:rsidRDefault="00977F73" w:rsidP="00E02F13">
      <w:pPr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i/>
          <w:color w:val="262626"/>
          <w:sz w:val="28"/>
          <w:szCs w:val="28"/>
        </w:rPr>
        <w:t>Отв.:</w:t>
      </w:r>
      <w:r w:rsidR="009E5317" w:rsidRPr="00937188">
        <w:rPr>
          <w:i/>
          <w:color w:val="262626"/>
          <w:sz w:val="28"/>
          <w:szCs w:val="28"/>
        </w:rPr>
        <w:t xml:space="preserve"> </w:t>
      </w:r>
      <w:proofErr w:type="spellStart"/>
      <w:r w:rsidR="00B1640E" w:rsidRPr="00937188">
        <w:rPr>
          <w:i/>
          <w:color w:val="262626"/>
          <w:sz w:val="28"/>
          <w:szCs w:val="28"/>
        </w:rPr>
        <w:t>Микушева</w:t>
      </w:r>
      <w:proofErr w:type="spellEnd"/>
      <w:r w:rsidR="00B1640E" w:rsidRPr="00937188">
        <w:rPr>
          <w:i/>
          <w:color w:val="262626"/>
          <w:sz w:val="28"/>
          <w:szCs w:val="28"/>
        </w:rPr>
        <w:t xml:space="preserve"> О.Н</w:t>
      </w:r>
      <w:r w:rsidRPr="00937188">
        <w:rPr>
          <w:i/>
          <w:color w:val="262626"/>
          <w:sz w:val="28"/>
          <w:szCs w:val="28"/>
        </w:rPr>
        <w:t xml:space="preserve">. </w:t>
      </w:r>
    </w:p>
    <w:p w:rsidR="00977F73" w:rsidRPr="00937188" w:rsidRDefault="00977F73" w:rsidP="00E02F13">
      <w:pPr>
        <w:jc w:val="both"/>
        <w:rPr>
          <w:color w:val="262626"/>
          <w:sz w:val="28"/>
          <w:szCs w:val="28"/>
        </w:rPr>
      </w:pPr>
    </w:p>
    <w:p w:rsidR="00FD0CEF" w:rsidRPr="00937188" w:rsidRDefault="00FD0CEF" w:rsidP="00E02F13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  <w:t xml:space="preserve">- О </w:t>
      </w:r>
      <w:proofErr w:type="gramStart"/>
      <w:r w:rsidR="00B1640E" w:rsidRPr="00937188">
        <w:rPr>
          <w:color w:val="262626"/>
          <w:sz w:val="28"/>
          <w:szCs w:val="28"/>
        </w:rPr>
        <w:t>контроле за</w:t>
      </w:r>
      <w:proofErr w:type="gramEnd"/>
      <w:r w:rsidR="00B1640E" w:rsidRPr="00937188">
        <w:rPr>
          <w:color w:val="262626"/>
          <w:sz w:val="28"/>
          <w:szCs w:val="28"/>
        </w:rPr>
        <w:t xml:space="preserve"> своевременностью выплаты работникам отпускных, с соблюдением графика отпусков</w:t>
      </w:r>
      <w:r w:rsidRPr="00937188">
        <w:rPr>
          <w:color w:val="262626"/>
          <w:sz w:val="28"/>
          <w:szCs w:val="28"/>
        </w:rPr>
        <w:t xml:space="preserve">. </w:t>
      </w:r>
    </w:p>
    <w:p w:rsidR="00FD0CEF" w:rsidRPr="00937188" w:rsidRDefault="00713A6B" w:rsidP="00B16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B1640E" w:rsidRPr="00937188">
        <w:rPr>
          <w:i/>
          <w:color w:val="262626"/>
          <w:sz w:val="28"/>
          <w:szCs w:val="28"/>
        </w:rPr>
        <w:t>Микушева</w:t>
      </w:r>
      <w:proofErr w:type="spellEnd"/>
      <w:r w:rsidR="00B1640E" w:rsidRPr="00937188">
        <w:rPr>
          <w:i/>
          <w:color w:val="262626"/>
          <w:sz w:val="28"/>
          <w:szCs w:val="28"/>
        </w:rPr>
        <w:t xml:space="preserve"> О.Н.</w:t>
      </w:r>
      <w:r w:rsidRPr="00937188">
        <w:rPr>
          <w:i/>
          <w:color w:val="262626"/>
          <w:sz w:val="28"/>
          <w:szCs w:val="28"/>
        </w:rPr>
        <w:t xml:space="preserve"> </w:t>
      </w:r>
      <w:r w:rsidR="00B1640E" w:rsidRPr="00937188">
        <w:rPr>
          <w:i/>
          <w:color w:val="262626"/>
          <w:sz w:val="28"/>
          <w:szCs w:val="28"/>
        </w:rPr>
        <w:tab/>
      </w:r>
    </w:p>
    <w:p w:rsidR="002F2ADE" w:rsidRPr="00937188" w:rsidRDefault="002F2ADE" w:rsidP="00E02F13">
      <w:pPr>
        <w:jc w:val="both"/>
        <w:rPr>
          <w:i/>
          <w:color w:val="262626"/>
          <w:sz w:val="28"/>
          <w:szCs w:val="28"/>
        </w:rPr>
      </w:pPr>
    </w:p>
    <w:p w:rsidR="00B1640E" w:rsidRPr="00937188" w:rsidRDefault="002F2ADE" w:rsidP="00B1640E">
      <w:pPr>
        <w:ind w:firstLine="709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>-</w:t>
      </w:r>
      <w:r w:rsidRPr="00937188">
        <w:rPr>
          <w:i/>
          <w:color w:val="262626"/>
          <w:sz w:val="28"/>
          <w:szCs w:val="28"/>
        </w:rPr>
        <w:t>.</w:t>
      </w:r>
      <w:r w:rsidR="00B1640E" w:rsidRPr="00937188">
        <w:rPr>
          <w:color w:val="262626"/>
          <w:sz w:val="28"/>
          <w:szCs w:val="28"/>
        </w:rPr>
        <w:t xml:space="preserve"> Об итогах проверки трудовых договоров. </w:t>
      </w:r>
    </w:p>
    <w:p w:rsidR="002F2ADE" w:rsidRPr="00937188" w:rsidRDefault="00B1640E" w:rsidP="00B1640E">
      <w:pPr>
        <w:widowControl w:val="0"/>
        <w:autoSpaceDE w:val="0"/>
        <w:spacing w:line="100" w:lineRule="atLeast"/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Pr="00937188">
        <w:rPr>
          <w:i/>
          <w:color w:val="262626"/>
          <w:sz w:val="28"/>
          <w:szCs w:val="28"/>
        </w:rPr>
        <w:t>Микушева</w:t>
      </w:r>
      <w:proofErr w:type="spellEnd"/>
      <w:r w:rsidRPr="00937188">
        <w:rPr>
          <w:i/>
          <w:color w:val="262626"/>
          <w:sz w:val="28"/>
          <w:szCs w:val="28"/>
        </w:rPr>
        <w:t xml:space="preserve"> О.Н.</w:t>
      </w:r>
    </w:p>
    <w:p w:rsidR="002F2ADE" w:rsidRPr="00937188" w:rsidRDefault="002F2ADE" w:rsidP="00E02F13">
      <w:pPr>
        <w:jc w:val="both"/>
        <w:rPr>
          <w:i/>
          <w:color w:val="262626"/>
          <w:sz w:val="28"/>
          <w:szCs w:val="28"/>
        </w:rPr>
      </w:pPr>
    </w:p>
    <w:p w:rsidR="002C60DE" w:rsidRPr="00937188" w:rsidRDefault="002C60DE" w:rsidP="002C60DE">
      <w:pPr>
        <w:ind w:firstLine="709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>-</w:t>
      </w:r>
      <w:r w:rsidRPr="00937188">
        <w:rPr>
          <w:i/>
          <w:color w:val="262626"/>
          <w:sz w:val="28"/>
          <w:szCs w:val="28"/>
        </w:rPr>
        <w:t>.</w:t>
      </w:r>
      <w:r w:rsidRPr="00937188">
        <w:rPr>
          <w:color w:val="262626"/>
          <w:sz w:val="28"/>
          <w:szCs w:val="28"/>
        </w:rPr>
        <w:t xml:space="preserve"> О </w:t>
      </w:r>
      <w:proofErr w:type="gramStart"/>
      <w:r w:rsidR="00C10BB4" w:rsidRPr="00937188">
        <w:rPr>
          <w:color w:val="262626"/>
          <w:sz w:val="28"/>
          <w:szCs w:val="28"/>
        </w:rPr>
        <w:t>контроле за</w:t>
      </w:r>
      <w:proofErr w:type="gramEnd"/>
      <w:r w:rsidR="00C10BB4" w:rsidRPr="00937188">
        <w:rPr>
          <w:color w:val="262626"/>
          <w:sz w:val="28"/>
          <w:szCs w:val="28"/>
        </w:rPr>
        <w:t xml:space="preserve"> прохождением работниками периодических медицинских осмотров</w:t>
      </w:r>
      <w:r w:rsidRPr="00937188">
        <w:rPr>
          <w:color w:val="262626"/>
          <w:sz w:val="28"/>
          <w:szCs w:val="28"/>
        </w:rPr>
        <w:t xml:space="preserve">. </w:t>
      </w:r>
    </w:p>
    <w:p w:rsidR="002C60DE" w:rsidRDefault="002C60DE" w:rsidP="002C60DE">
      <w:pPr>
        <w:widowControl w:val="0"/>
        <w:autoSpaceDE w:val="0"/>
        <w:spacing w:line="100" w:lineRule="atLeast"/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C10BB4" w:rsidRPr="00937188">
        <w:rPr>
          <w:i/>
          <w:color w:val="262626"/>
          <w:sz w:val="28"/>
          <w:szCs w:val="28"/>
        </w:rPr>
        <w:t>Богомазова</w:t>
      </w:r>
      <w:proofErr w:type="spellEnd"/>
      <w:r w:rsidR="00C10BB4" w:rsidRPr="00937188">
        <w:rPr>
          <w:i/>
          <w:color w:val="262626"/>
          <w:sz w:val="28"/>
          <w:szCs w:val="28"/>
        </w:rPr>
        <w:t xml:space="preserve"> Т.М., </w:t>
      </w:r>
      <w:proofErr w:type="spellStart"/>
      <w:r w:rsidRPr="00937188">
        <w:rPr>
          <w:i/>
          <w:color w:val="262626"/>
          <w:sz w:val="28"/>
          <w:szCs w:val="28"/>
        </w:rPr>
        <w:t>Микушева</w:t>
      </w:r>
      <w:proofErr w:type="spellEnd"/>
      <w:r w:rsidRPr="00937188">
        <w:rPr>
          <w:i/>
          <w:color w:val="262626"/>
          <w:sz w:val="28"/>
          <w:szCs w:val="28"/>
        </w:rPr>
        <w:t xml:space="preserve"> О.Н.</w:t>
      </w:r>
    </w:p>
    <w:p w:rsidR="00F25FAA" w:rsidRPr="00937188" w:rsidRDefault="000C13B7" w:rsidP="00A6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jc w:val="center"/>
        <w:rPr>
          <w:b/>
          <w:i/>
          <w:color w:val="262626"/>
          <w:sz w:val="28"/>
          <w:szCs w:val="28"/>
        </w:rPr>
      </w:pPr>
      <w:r w:rsidRPr="00937188">
        <w:rPr>
          <w:b/>
          <w:i/>
          <w:color w:val="262626"/>
          <w:sz w:val="28"/>
          <w:szCs w:val="28"/>
        </w:rPr>
        <w:lastRenderedPageBreak/>
        <w:t>Сентябрь</w:t>
      </w:r>
    </w:p>
    <w:p w:rsidR="00F64A16" w:rsidRPr="00937188" w:rsidRDefault="00B62DC2" w:rsidP="00E02F13">
      <w:pPr>
        <w:numPr>
          <w:ilvl w:val="2"/>
          <w:numId w:val="7"/>
        </w:numPr>
        <w:tabs>
          <w:tab w:val="clear" w:pos="1484"/>
          <w:tab w:val="num" w:pos="0"/>
        </w:tabs>
        <w:ind w:left="0" w:firstLine="704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br/>
      </w:r>
    </w:p>
    <w:p w:rsidR="00D50732" w:rsidRPr="00937188" w:rsidRDefault="00D50732" w:rsidP="00E02F13">
      <w:pPr>
        <w:ind w:firstLine="704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- О </w:t>
      </w:r>
      <w:r w:rsidR="00C10BB4" w:rsidRPr="00937188">
        <w:rPr>
          <w:color w:val="262626"/>
          <w:sz w:val="28"/>
          <w:szCs w:val="28"/>
        </w:rPr>
        <w:t>проведении работы по вовлечению вновь принятых работников в профсоюз.</w:t>
      </w:r>
    </w:p>
    <w:p w:rsidR="00D50732" w:rsidRPr="00937188" w:rsidRDefault="00D50732" w:rsidP="00E02F13">
      <w:pPr>
        <w:ind w:firstLine="704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C10BB4" w:rsidRPr="00937188">
        <w:rPr>
          <w:i/>
          <w:color w:val="262626"/>
          <w:sz w:val="28"/>
          <w:szCs w:val="28"/>
        </w:rPr>
        <w:t>Микушева</w:t>
      </w:r>
      <w:proofErr w:type="spellEnd"/>
      <w:r w:rsidR="00C10BB4" w:rsidRPr="00937188">
        <w:rPr>
          <w:i/>
          <w:color w:val="262626"/>
          <w:sz w:val="28"/>
          <w:szCs w:val="28"/>
        </w:rPr>
        <w:t xml:space="preserve"> О.Н.</w:t>
      </w:r>
    </w:p>
    <w:p w:rsidR="00B62DC2" w:rsidRPr="00937188" w:rsidRDefault="00B62DC2" w:rsidP="00E02F13">
      <w:pPr>
        <w:ind w:firstLine="704"/>
        <w:jc w:val="both"/>
        <w:rPr>
          <w:color w:val="262626"/>
          <w:sz w:val="28"/>
          <w:szCs w:val="28"/>
        </w:rPr>
      </w:pPr>
    </w:p>
    <w:p w:rsidR="00072A81" w:rsidRPr="00937188" w:rsidRDefault="00F64A16" w:rsidP="00072A81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  <w:t xml:space="preserve"> </w:t>
      </w:r>
      <w:r w:rsidR="00072A81" w:rsidRPr="00937188">
        <w:rPr>
          <w:color w:val="262626"/>
          <w:sz w:val="28"/>
          <w:szCs w:val="28"/>
        </w:rPr>
        <w:t>-</w:t>
      </w:r>
      <w:r w:rsidR="002C60DE" w:rsidRPr="00937188">
        <w:rPr>
          <w:color w:val="262626"/>
          <w:sz w:val="28"/>
          <w:szCs w:val="28"/>
        </w:rPr>
        <w:t xml:space="preserve"> </w:t>
      </w:r>
      <w:r w:rsidR="00072A81" w:rsidRPr="00937188">
        <w:rPr>
          <w:color w:val="262626"/>
          <w:sz w:val="28"/>
          <w:szCs w:val="28"/>
        </w:rPr>
        <w:t xml:space="preserve"> </w:t>
      </w:r>
      <w:r w:rsidR="002C60DE" w:rsidRPr="00937188">
        <w:rPr>
          <w:color w:val="262626"/>
          <w:sz w:val="28"/>
          <w:szCs w:val="28"/>
        </w:rPr>
        <w:t>Об итогах проверки правильности ведения трудовых книжек, карточек формы Т-2</w:t>
      </w:r>
      <w:r w:rsidR="00C10BB4" w:rsidRPr="00937188">
        <w:rPr>
          <w:color w:val="262626"/>
          <w:sz w:val="28"/>
          <w:szCs w:val="28"/>
        </w:rPr>
        <w:t>, личных дел работников</w:t>
      </w:r>
      <w:r w:rsidR="002C60DE" w:rsidRPr="00937188">
        <w:rPr>
          <w:color w:val="262626"/>
          <w:sz w:val="28"/>
          <w:szCs w:val="28"/>
        </w:rPr>
        <w:t>.</w:t>
      </w:r>
    </w:p>
    <w:p w:rsidR="00F64A16" w:rsidRPr="00937188" w:rsidRDefault="00072A81" w:rsidP="00072A81">
      <w:pPr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i/>
          <w:color w:val="262626"/>
          <w:sz w:val="28"/>
          <w:szCs w:val="28"/>
        </w:rPr>
        <w:t>Отв.:</w:t>
      </w:r>
      <w:r w:rsidR="002C60DE" w:rsidRPr="00937188">
        <w:rPr>
          <w:i/>
          <w:color w:val="262626"/>
          <w:sz w:val="28"/>
          <w:szCs w:val="28"/>
        </w:rPr>
        <w:t xml:space="preserve"> </w:t>
      </w:r>
      <w:proofErr w:type="spellStart"/>
      <w:r w:rsidR="002C60DE" w:rsidRPr="00937188">
        <w:rPr>
          <w:i/>
          <w:color w:val="262626"/>
          <w:sz w:val="28"/>
          <w:szCs w:val="28"/>
        </w:rPr>
        <w:t>Микушева</w:t>
      </w:r>
      <w:proofErr w:type="spellEnd"/>
      <w:r w:rsidR="002C60DE" w:rsidRPr="00937188">
        <w:rPr>
          <w:i/>
          <w:color w:val="262626"/>
          <w:sz w:val="28"/>
          <w:szCs w:val="28"/>
        </w:rPr>
        <w:t xml:space="preserve"> О.Н.</w:t>
      </w:r>
    </w:p>
    <w:p w:rsidR="00B62DC2" w:rsidRPr="00937188" w:rsidRDefault="00B62DC2" w:rsidP="00072A81">
      <w:pPr>
        <w:jc w:val="both"/>
        <w:rPr>
          <w:color w:val="262626"/>
          <w:sz w:val="28"/>
          <w:szCs w:val="28"/>
        </w:rPr>
      </w:pPr>
    </w:p>
    <w:p w:rsidR="00C10BB4" w:rsidRPr="00937188" w:rsidRDefault="00B62DC2" w:rsidP="00C10BB4">
      <w:pPr>
        <w:ind w:firstLine="708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>-</w:t>
      </w:r>
      <w:r w:rsidR="00C10BB4" w:rsidRPr="00937188">
        <w:rPr>
          <w:color w:val="262626"/>
          <w:sz w:val="28"/>
          <w:szCs w:val="28"/>
        </w:rPr>
        <w:t xml:space="preserve"> О подготовке и проведении профессионального праздника – Дня воспитателя.</w:t>
      </w:r>
    </w:p>
    <w:p w:rsidR="00C10BB4" w:rsidRPr="00937188" w:rsidRDefault="00C10BB4" w:rsidP="00C10BB4">
      <w:pPr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Pr="00937188">
        <w:rPr>
          <w:i/>
          <w:color w:val="262626"/>
          <w:sz w:val="28"/>
          <w:szCs w:val="28"/>
        </w:rPr>
        <w:t>Бутикова</w:t>
      </w:r>
      <w:proofErr w:type="spellEnd"/>
      <w:r w:rsidRPr="00937188">
        <w:rPr>
          <w:i/>
          <w:color w:val="262626"/>
          <w:sz w:val="28"/>
          <w:szCs w:val="28"/>
        </w:rPr>
        <w:t xml:space="preserve"> Е.Н.</w:t>
      </w:r>
    </w:p>
    <w:p w:rsidR="00B62DC2" w:rsidRPr="00937188" w:rsidRDefault="00B62DC2" w:rsidP="00B62DC2">
      <w:pPr>
        <w:ind w:firstLine="708"/>
        <w:jc w:val="both"/>
        <w:rPr>
          <w:i/>
          <w:color w:val="262626"/>
          <w:sz w:val="28"/>
          <w:szCs w:val="28"/>
        </w:rPr>
      </w:pPr>
    </w:p>
    <w:p w:rsidR="00697951" w:rsidRPr="00937188" w:rsidRDefault="00A56F0A" w:rsidP="00697951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="00697951" w:rsidRPr="00937188">
        <w:rPr>
          <w:color w:val="262626"/>
          <w:sz w:val="28"/>
          <w:szCs w:val="28"/>
        </w:rPr>
        <w:t>-  Об итогах проверки обеспечения работников спецодеждой и необходимым инвентарем.</w:t>
      </w:r>
    </w:p>
    <w:p w:rsidR="00697951" w:rsidRPr="00937188" w:rsidRDefault="00697951" w:rsidP="00697951">
      <w:pPr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Pr="00937188">
        <w:rPr>
          <w:i/>
          <w:color w:val="262626"/>
          <w:sz w:val="28"/>
          <w:szCs w:val="28"/>
        </w:rPr>
        <w:t>Богомазова</w:t>
      </w:r>
      <w:proofErr w:type="spellEnd"/>
      <w:r w:rsidRPr="00937188">
        <w:rPr>
          <w:i/>
          <w:color w:val="262626"/>
          <w:sz w:val="28"/>
          <w:szCs w:val="28"/>
        </w:rPr>
        <w:t xml:space="preserve"> Т.М., </w:t>
      </w:r>
      <w:proofErr w:type="spellStart"/>
      <w:r w:rsidRPr="00937188">
        <w:rPr>
          <w:i/>
          <w:color w:val="262626"/>
          <w:sz w:val="28"/>
          <w:szCs w:val="28"/>
        </w:rPr>
        <w:t>Микушева</w:t>
      </w:r>
      <w:proofErr w:type="spellEnd"/>
      <w:r w:rsidRPr="00937188">
        <w:rPr>
          <w:i/>
          <w:color w:val="262626"/>
          <w:sz w:val="28"/>
          <w:szCs w:val="28"/>
        </w:rPr>
        <w:t xml:space="preserve"> О.Н.</w:t>
      </w:r>
    </w:p>
    <w:p w:rsidR="00A56F0A" w:rsidRPr="00937188" w:rsidRDefault="00A56F0A" w:rsidP="00E02F13">
      <w:pPr>
        <w:jc w:val="both"/>
        <w:rPr>
          <w:color w:val="262626"/>
          <w:sz w:val="28"/>
          <w:szCs w:val="28"/>
        </w:rPr>
      </w:pPr>
    </w:p>
    <w:p w:rsidR="008216CF" w:rsidRPr="00937188" w:rsidRDefault="00F64A16" w:rsidP="00E02F13">
      <w:pPr>
        <w:jc w:val="center"/>
        <w:rPr>
          <w:b/>
          <w:i/>
          <w:color w:val="262626"/>
          <w:sz w:val="28"/>
          <w:szCs w:val="28"/>
        </w:rPr>
      </w:pPr>
      <w:r w:rsidRPr="00937188">
        <w:rPr>
          <w:b/>
          <w:i/>
          <w:color w:val="262626"/>
          <w:sz w:val="28"/>
          <w:szCs w:val="28"/>
        </w:rPr>
        <w:t>Дека</w:t>
      </w:r>
      <w:r w:rsidR="008216CF" w:rsidRPr="00937188">
        <w:rPr>
          <w:b/>
          <w:i/>
          <w:color w:val="262626"/>
          <w:sz w:val="28"/>
          <w:szCs w:val="28"/>
        </w:rPr>
        <w:t>брь</w:t>
      </w:r>
    </w:p>
    <w:p w:rsidR="00F64A16" w:rsidRPr="00937188" w:rsidRDefault="00600E57" w:rsidP="00E02F13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b/>
          <w:color w:val="262626"/>
          <w:sz w:val="28"/>
          <w:szCs w:val="28"/>
        </w:rPr>
        <w:t>1.</w:t>
      </w:r>
      <w:r w:rsidR="008216CF" w:rsidRPr="00937188">
        <w:rPr>
          <w:b/>
          <w:color w:val="262626"/>
          <w:sz w:val="28"/>
          <w:szCs w:val="28"/>
        </w:rPr>
        <w:t>2.4</w:t>
      </w:r>
      <w:r w:rsidR="008216CF" w:rsidRPr="00937188">
        <w:rPr>
          <w:color w:val="262626"/>
          <w:sz w:val="28"/>
          <w:szCs w:val="28"/>
        </w:rPr>
        <w:t>.</w:t>
      </w:r>
      <w:r w:rsidRPr="00937188">
        <w:rPr>
          <w:color w:val="262626"/>
          <w:sz w:val="28"/>
          <w:szCs w:val="28"/>
        </w:rPr>
        <w:t xml:space="preserve"> </w:t>
      </w:r>
      <w:r w:rsidR="00223E75" w:rsidRPr="00937188">
        <w:rPr>
          <w:color w:val="262626"/>
          <w:sz w:val="28"/>
          <w:szCs w:val="28"/>
        </w:rPr>
        <w:t xml:space="preserve"> </w:t>
      </w:r>
    </w:p>
    <w:p w:rsidR="004F412B" w:rsidRPr="00937188" w:rsidRDefault="004F412B" w:rsidP="00E02F13">
      <w:pPr>
        <w:ind w:firstLine="708"/>
        <w:jc w:val="both"/>
        <w:rPr>
          <w:color w:val="262626"/>
          <w:sz w:val="28"/>
          <w:szCs w:val="28"/>
        </w:rPr>
      </w:pPr>
    </w:p>
    <w:p w:rsidR="004F412B" w:rsidRPr="00937188" w:rsidRDefault="004F412B" w:rsidP="00E02F13">
      <w:pPr>
        <w:ind w:firstLine="708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- О ежегодном отчёте по выполнению </w:t>
      </w:r>
      <w:r w:rsidR="00E13614" w:rsidRPr="00937188">
        <w:rPr>
          <w:color w:val="262626"/>
          <w:sz w:val="28"/>
          <w:szCs w:val="28"/>
        </w:rPr>
        <w:t>коллективного договора. О соглашении по охране труда.</w:t>
      </w:r>
    </w:p>
    <w:p w:rsidR="004F412B" w:rsidRPr="00937188" w:rsidRDefault="00E13614" w:rsidP="004F412B">
      <w:pPr>
        <w:ind w:firstLine="708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2C60DE" w:rsidRPr="00937188">
        <w:rPr>
          <w:i/>
          <w:color w:val="262626"/>
          <w:sz w:val="28"/>
          <w:szCs w:val="28"/>
        </w:rPr>
        <w:t>Богомазова</w:t>
      </w:r>
      <w:proofErr w:type="spellEnd"/>
      <w:r w:rsidR="002C60DE" w:rsidRPr="00937188">
        <w:rPr>
          <w:i/>
          <w:color w:val="262626"/>
          <w:sz w:val="28"/>
          <w:szCs w:val="28"/>
        </w:rPr>
        <w:t xml:space="preserve"> Т.М., </w:t>
      </w:r>
      <w:proofErr w:type="spellStart"/>
      <w:r w:rsidR="002C60DE" w:rsidRPr="00937188">
        <w:rPr>
          <w:i/>
          <w:color w:val="262626"/>
          <w:sz w:val="28"/>
          <w:szCs w:val="28"/>
        </w:rPr>
        <w:t>Микушева</w:t>
      </w:r>
      <w:proofErr w:type="spellEnd"/>
      <w:r w:rsidR="002C60DE" w:rsidRPr="00937188">
        <w:rPr>
          <w:i/>
          <w:color w:val="262626"/>
          <w:sz w:val="28"/>
          <w:szCs w:val="28"/>
        </w:rPr>
        <w:t xml:space="preserve"> О.Н.</w:t>
      </w:r>
    </w:p>
    <w:p w:rsidR="004F412B" w:rsidRPr="00937188" w:rsidRDefault="004F412B" w:rsidP="00E02F13">
      <w:pPr>
        <w:ind w:firstLine="708"/>
        <w:jc w:val="both"/>
        <w:rPr>
          <w:color w:val="262626"/>
          <w:sz w:val="28"/>
          <w:szCs w:val="28"/>
        </w:rPr>
      </w:pPr>
    </w:p>
    <w:p w:rsidR="00E13614" w:rsidRPr="00937188" w:rsidRDefault="00E13614" w:rsidP="00E02F13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         </w:t>
      </w:r>
      <w:r w:rsidR="00062414" w:rsidRPr="00937188">
        <w:rPr>
          <w:color w:val="262626"/>
          <w:sz w:val="28"/>
          <w:szCs w:val="28"/>
        </w:rPr>
        <w:t>- Об утверждении плана работы</w:t>
      </w:r>
      <w:r w:rsidRPr="00937188">
        <w:rPr>
          <w:color w:val="262626"/>
          <w:sz w:val="28"/>
          <w:szCs w:val="28"/>
        </w:rPr>
        <w:t>.</w:t>
      </w:r>
    </w:p>
    <w:p w:rsidR="00062414" w:rsidRPr="00937188" w:rsidRDefault="00062414" w:rsidP="00E02F13">
      <w:pPr>
        <w:jc w:val="both"/>
        <w:rPr>
          <w:i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="00E13614"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2C60DE" w:rsidRPr="00937188">
        <w:rPr>
          <w:i/>
          <w:color w:val="262626"/>
          <w:sz w:val="28"/>
          <w:szCs w:val="28"/>
        </w:rPr>
        <w:t>Микушева</w:t>
      </w:r>
      <w:proofErr w:type="spellEnd"/>
      <w:r w:rsidR="002C60DE" w:rsidRPr="00937188">
        <w:rPr>
          <w:i/>
          <w:color w:val="262626"/>
          <w:sz w:val="28"/>
          <w:szCs w:val="28"/>
        </w:rPr>
        <w:t xml:space="preserve"> О.Н.</w:t>
      </w:r>
    </w:p>
    <w:p w:rsidR="00B62DC2" w:rsidRPr="00937188" w:rsidRDefault="00B62DC2" w:rsidP="00E02F13">
      <w:pPr>
        <w:jc w:val="both"/>
        <w:rPr>
          <w:color w:val="262626"/>
          <w:sz w:val="28"/>
          <w:szCs w:val="28"/>
        </w:rPr>
      </w:pPr>
    </w:p>
    <w:p w:rsidR="00062414" w:rsidRPr="00937188" w:rsidRDefault="00062414" w:rsidP="00062414">
      <w:pPr>
        <w:ind w:firstLine="708"/>
        <w:jc w:val="both"/>
        <w:rPr>
          <w:bCs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 xml:space="preserve">- </w:t>
      </w:r>
      <w:r w:rsidRPr="00937188">
        <w:rPr>
          <w:bCs/>
          <w:color w:val="262626"/>
          <w:sz w:val="28"/>
          <w:szCs w:val="28"/>
        </w:rPr>
        <w:t xml:space="preserve">Об утверждении </w:t>
      </w:r>
      <w:r w:rsidR="00E13614" w:rsidRPr="00937188">
        <w:rPr>
          <w:bCs/>
          <w:color w:val="262626"/>
          <w:sz w:val="28"/>
          <w:szCs w:val="28"/>
        </w:rPr>
        <w:t>сметы расходов.</w:t>
      </w:r>
    </w:p>
    <w:p w:rsidR="00062414" w:rsidRPr="00937188" w:rsidRDefault="00062414" w:rsidP="00062414">
      <w:pPr>
        <w:ind w:firstLine="708"/>
        <w:jc w:val="both"/>
        <w:rPr>
          <w:i/>
          <w:color w:val="262626"/>
          <w:sz w:val="28"/>
          <w:szCs w:val="28"/>
        </w:rPr>
      </w:pPr>
      <w:r w:rsidRPr="00937188">
        <w:rPr>
          <w:bCs/>
          <w:i/>
          <w:color w:val="262626"/>
          <w:sz w:val="28"/>
          <w:szCs w:val="28"/>
        </w:rPr>
        <w:t xml:space="preserve"> </w:t>
      </w:r>
      <w:r w:rsidR="00E13614" w:rsidRPr="00937188">
        <w:rPr>
          <w:i/>
          <w:color w:val="262626"/>
          <w:sz w:val="28"/>
          <w:szCs w:val="28"/>
        </w:rPr>
        <w:t>Отв.:</w:t>
      </w:r>
      <w:r w:rsidR="002C60DE" w:rsidRPr="00937188">
        <w:rPr>
          <w:i/>
          <w:color w:val="262626"/>
          <w:sz w:val="28"/>
          <w:szCs w:val="28"/>
        </w:rPr>
        <w:t xml:space="preserve"> </w:t>
      </w:r>
      <w:proofErr w:type="spellStart"/>
      <w:r w:rsidR="002C60DE" w:rsidRPr="00937188">
        <w:rPr>
          <w:i/>
          <w:color w:val="262626"/>
          <w:sz w:val="28"/>
          <w:szCs w:val="28"/>
        </w:rPr>
        <w:t>Микушева</w:t>
      </w:r>
      <w:proofErr w:type="spellEnd"/>
      <w:r w:rsidR="002C60DE" w:rsidRPr="00937188">
        <w:rPr>
          <w:i/>
          <w:color w:val="262626"/>
          <w:sz w:val="28"/>
          <w:szCs w:val="28"/>
        </w:rPr>
        <w:t xml:space="preserve"> О.Н.</w:t>
      </w:r>
    </w:p>
    <w:p w:rsidR="00E13614" w:rsidRPr="00937188" w:rsidRDefault="00E13614" w:rsidP="00062414">
      <w:pPr>
        <w:ind w:firstLine="708"/>
        <w:jc w:val="both"/>
        <w:rPr>
          <w:i/>
          <w:color w:val="262626"/>
          <w:sz w:val="28"/>
          <w:szCs w:val="28"/>
        </w:rPr>
      </w:pPr>
    </w:p>
    <w:p w:rsidR="00E13614" w:rsidRPr="00937188" w:rsidRDefault="00E13614" w:rsidP="00062414">
      <w:pPr>
        <w:ind w:firstLine="708"/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>- О согласовании графика отпусков.</w:t>
      </w:r>
    </w:p>
    <w:p w:rsidR="002C60DE" w:rsidRPr="00937188" w:rsidRDefault="00E13614" w:rsidP="002C60DE">
      <w:pPr>
        <w:ind w:firstLine="708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>Отв.:</w:t>
      </w:r>
      <w:r w:rsidR="002C60DE" w:rsidRPr="00937188">
        <w:rPr>
          <w:i/>
          <w:color w:val="262626"/>
          <w:sz w:val="28"/>
          <w:szCs w:val="28"/>
        </w:rPr>
        <w:t xml:space="preserve"> </w:t>
      </w:r>
      <w:proofErr w:type="spellStart"/>
      <w:r w:rsidR="002C60DE" w:rsidRPr="00937188">
        <w:rPr>
          <w:i/>
          <w:color w:val="262626"/>
          <w:sz w:val="28"/>
          <w:szCs w:val="28"/>
        </w:rPr>
        <w:t>Богомазова</w:t>
      </w:r>
      <w:proofErr w:type="spellEnd"/>
      <w:r w:rsidR="002C60DE" w:rsidRPr="00937188">
        <w:rPr>
          <w:i/>
          <w:color w:val="262626"/>
          <w:sz w:val="28"/>
          <w:szCs w:val="28"/>
        </w:rPr>
        <w:t xml:space="preserve"> Т.М., </w:t>
      </w:r>
      <w:proofErr w:type="spellStart"/>
      <w:r w:rsidR="002C60DE" w:rsidRPr="00937188">
        <w:rPr>
          <w:i/>
          <w:color w:val="262626"/>
          <w:sz w:val="28"/>
          <w:szCs w:val="28"/>
        </w:rPr>
        <w:t>Микушева</w:t>
      </w:r>
      <w:proofErr w:type="spellEnd"/>
      <w:r w:rsidR="002C60DE" w:rsidRPr="00937188">
        <w:rPr>
          <w:i/>
          <w:color w:val="262626"/>
          <w:sz w:val="28"/>
          <w:szCs w:val="28"/>
        </w:rPr>
        <w:t xml:space="preserve"> О.Н.</w:t>
      </w:r>
    </w:p>
    <w:p w:rsidR="00E13614" w:rsidRPr="00937188" w:rsidRDefault="00E13614" w:rsidP="00062414">
      <w:pPr>
        <w:ind w:firstLine="708"/>
        <w:jc w:val="both"/>
        <w:rPr>
          <w:i/>
          <w:color w:val="262626"/>
          <w:sz w:val="28"/>
          <w:szCs w:val="28"/>
        </w:rPr>
      </w:pPr>
    </w:p>
    <w:p w:rsidR="004F412B" w:rsidRPr="00937188" w:rsidRDefault="004F412B" w:rsidP="00062414">
      <w:pPr>
        <w:ind w:firstLine="708"/>
        <w:jc w:val="both"/>
        <w:rPr>
          <w:i/>
          <w:color w:val="262626"/>
          <w:sz w:val="28"/>
          <w:szCs w:val="28"/>
        </w:rPr>
      </w:pPr>
    </w:p>
    <w:p w:rsidR="002C0020" w:rsidRPr="00937188" w:rsidRDefault="00312BA0" w:rsidP="00E02F13">
      <w:pPr>
        <w:jc w:val="both"/>
        <w:rPr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</w:p>
    <w:p w:rsidR="002C0020" w:rsidRPr="00937188" w:rsidRDefault="002C0020" w:rsidP="00E02F13">
      <w:pPr>
        <w:jc w:val="both"/>
        <w:rPr>
          <w:color w:val="262626"/>
          <w:sz w:val="28"/>
          <w:szCs w:val="28"/>
        </w:rPr>
      </w:pPr>
    </w:p>
    <w:p w:rsidR="00697951" w:rsidRPr="00937188" w:rsidRDefault="00697951" w:rsidP="00E02F13">
      <w:pPr>
        <w:jc w:val="both"/>
        <w:rPr>
          <w:color w:val="262626"/>
          <w:sz w:val="28"/>
          <w:szCs w:val="28"/>
        </w:rPr>
      </w:pPr>
    </w:p>
    <w:p w:rsidR="00697951" w:rsidRPr="00937188" w:rsidRDefault="00697951" w:rsidP="00E02F13">
      <w:pPr>
        <w:jc w:val="both"/>
        <w:rPr>
          <w:color w:val="262626"/>
          <w:sz w:val="28"/>
          <w:szCs w:val="28"/>
        </w:rPr>
      </w:pPr>
    </w:p>
    <w:p w:rsidR="00697951" w:rsidRPr="00937188" w:rsidRDefault="00697951" w:rsidP="00E02F13">
      <w:pPr>
        <w:jc w:val="both"/>
        <w:rPr>
          <w:color w:val="262626"/>
          <w:sz w:val="28"/>
          <w:szCs w:val="28"/>
        </w:rPr>
      </w:pPr>
    </w:p>
    <w:p w:rsidR="00697951" w:rsidRPr="00937188" w:rsidRDefault="00697951" w:rsidP="00E02F13">
      <w:pPr>
        <w:jc w:val="both"/>
        <w:rPr>
          <w:color w:val="262626"/>
          <w:sz w:val="28"/>
          <w:szCs w:val="28"/>
        </w:rPr>
      </w:pPr>
    </w:p>
    <w:p w:rsidR="00697951" w:rsidRPr="00937188" w:rsidRDefault="00697951" w:rsidP="00E02F13">
      <w:pPr>
        <w:jc w:val="both"/>
        <w:rPr>
          <w:color w:val="262626"/>
          <w:sz w:val="28"/>
          <w:szCs w:val="28"/>
        </w:rPr>
      </w:pPr>
    </w:p>
    <w:p w:rsidR="00697951" w:rsidRPr="00937188" w:rsidRDefault="00697951" w:rsidP="00E02F13">
      <w:pPr>
        <w:jc w:val="both"/>
        <w:rPr>
          <w:color w:val="262626"/>
          <w:sz w:val="28"/>
          <w:szCs w:val="28"/>
        </w:rPr>
      </w:pPr>
    </w:p>
    <w:p w:rsidR="00B96E12" w:rsidRPr="00937188" w:rsidRDefault="00B96E12" w:rsidP="00E02F13">
      <w:pPr>
        <w:jc w:val="both"/>
        <w:rPr>
          <w:color w:val="262626"/>
          <w:sz w:val="28"/>
          <w:szCs w:val="28"/>
        </w:rPr>
      </w:pPr>
    </w:p>
    <w:p w:rsidR="003D155F" w:rsidRPr="00937188" w:rsidRDefault="003D155F" w:rsidP="00E02F13">
      <w:pPr>
        <w:ind w:firstLine="708"/>
        <w:jc w:val="center"/>
        <w:rPr>
          <w:b/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  <w:lang w:val="en-US"/>
        </w:rPr>
        <w:lastRenderedPageBreak/>
        <w:t>II</w:t>
      </w:r>
      <w:r w:rsidRPr="00937188">
        <w:rPr>
          <w:b/>
          <w:color w:val="262626"/>
          <w:sz w:val="28"/>
          <w:szCs w:val="28"/>
        </w:rPr>
        <w:t>. О</w:t>
      </w:r>
      <w:r w:rsidR="00A4131D" w:rsidRPr="00937188">
        <w:rPr>
          <w:b/>
          <w:color w:val="262626"/>
          <w:sz w:val="28"/>
          <w:szCs w:val="28"/>
        </w:rPr>
        <w:t>БЩИЕ ОРГАНИЗАЦИОННЫЕ МЕРОПРИЯТИЯ</w:t>
      </w:r>
      <w:r w:rsidRPr="00937188">
        <w:rPr>
          <w:b/>
          <w:color w:val="262626"/>
          <w:sz w:val="28"/>
          <w:szCs w:val="28"/>
        </w:rPr>
        <w:t xml:space="preserve">, </w:t>
      </w:r>
    </w:p>
    <w:p w:rsidR="00C06DB3" w:rsidRPr="00937188" w:rsidRDefault="00A4131D" w:rsidP="00E02F13">
      <w:pPr>
        <w:ind w:firstLine="708"/>
        <w:jc w:val="center"/>
        <w:rPr>
          <w:b/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>ОБУЧЕНИЕ ПРОФСОЮЗНЫХ КАДРОВ И АКТИВА</w:t>
      </w:r>
      <w:r w:rsidR="00AD0CA7" w:rsidRPr="00937188">
        <w:rPr>
          <w:b/>
          <w:color w:val="262626"/>
          <w:sz w:val="28"/>
          <w:szCs w:val="28"/>
        </w:rPr>
        <w:t>, ИНФОРМАЦИОННАЯ РАБОТА</w:t>
      </w:r>
    </w:p>
    <w:p w:rsidR="0096710F" w:rsidRPr="00937188" w:rsidRDefault="0096710F" w:rsidP="00E02F13">
      <w:pPr>
        <w:ind w:firstLine="708"/>
        <w:jc w:val="center"/>
        <w:rPr>
          <w:b/>
          <w:color w:val="262626"/>
          <w:sz w:val="28"/>
          <w:szCs w:val="28"/>
        </w:rPr>
      </w:pPr>
    </w:p>
    <w:p w:rsidR="003D155F" w:rsidRPr="00937188" w:rsidRDefault="003D155F" w:rsidP="00E02F13">
      <w:pPr>
        <w:jc w:val="both"/>
        <w:rPr>
          <w:color w:val="262626"/>
          <w:sz w:val="28"/>
          <w:szCs w:val="28"/>
        </w:rPr>
      </w:pPr>
    </w:p>
    <w:p w:rsidR="000A2F09" w:rsidRPr="00937188" w:rsidRDefault="003D155F" w:rsidP="00E02F13">
      <w:pPr>
        <w:jc w:val="both"/>
        <w:rPr>
          <w:b/>
          <w:color w:val="262626"/>
          <w:sz w:val="28"/>
          <w:szCs w:val="28"/>
        </w:rPr>
      </w:pPr>
      <w:r w:rsidRPr="00937188">
        <w:rPr>
          <w:color w:val="262626"/>
          <w:sz w:val="28"/>
          <w:szCs w:val="28"/>
        </w:rPr>
        <w:tab/>
      </w:r>
      <w:r w:rsidRPr="00937188">
        <w:rPr>
          <w:b/>
          <w:color w:val="262626"/>
          <w:sz w:val="28"/>
          <w:szCs w:val="28"/>
        </w:rPr>
        <w:t xml:space="preserve">2.1. </w:t>
      </w:r>
      <w:r w:rsidR="000A2F09" w:rsidRPr="00937188">
        <w:rPr>
          <w:b/>
          <w:color w:val="262626"/>
          <w:sz w:val="28"/>
          <w:szCs w:val="28"/>
        </w:rPr>
        <w:t>Об</w:t>
      </w:r>
      <w:r w:rsidR="003D3249" w:rsidRPr="00937188">
        <w:rPr>
          <w:b/>
          <w:color w:val="262626"/>
          <w:sz w:val="28"/>
          <w:szCs w:val="28"/>
        </w:rPr>
        <w:t>щие организационные мероприятия</w:t>
      </w:r>
    </w:p>
    <w:p w:rsidR="000A2F09" w:rsidRPr="00937188" w:rsidRDefault="000A2F09" w:rsidP="00E02F13">
      <w:pPr>
        <w:jc w:val="both"/>
        <w:rPr>
          <w:color w:val="262626"/>
          <w:sz w:val="28"/>
          <w:szCs w:val="28"/>
        </w:rPr>
      </w:pPr>
    </w:p>
    <w:p w:rsidR="00C96C56" w:rsidRPr="00937188" w:rsidRDefault="00C96C56" w:rsidP="00C96C56">
      <w:pPr>
        <w:ind w:firstLine="709"/>
        <w:jc w:val="both"/>
        <w:rPr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>2.</w:t>
      </w:r>
      <w:r>
        <w:rPr>
          <w:b/>
          <w:color w:val="262626"/>
          <w:sz w:val="28"/>
          <w:szCs w:val="28"/>
        </w:rPr>
        <w:t>1</w:t>
      </w:r>
      <w:r w:rsidRPr="00937188">
        <w:rPr>
          <w:b/>
          <w:color w:val="262626"/>
          <w:sz w:val="28"/>
          <w:szCs w:val="28"/>
        </w:rPr>
        <w:t>.</w:t>
      </w:r>
      <w:r>
        <w:rPr>
          <w:b/>
          <w:color w:val="262626"/>
          <w:sz w:val="28"/>
          <w:szCs w:val="28"/>
        </w:rPr>
        <w:t>1</w:t>
      </w:r>
      <w:r w:rsidRPr="00937188">
        <w:rPr>
          <w:b/>
          <w:color w:val="262626"/>
          <w:sz w:val="28"/>
          <w:szCs w:val="28"/>
        </w:rPr>
        <w:t>.</w:t>
      </w:r>
      <w:r w:rsidRPr="00937188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Участие в Первомайской демонстрации.</w:t>
      </w:r>
    </w:p>
    <w:p w:rsidR="00C96C56" w:rsidRPr="00937188" w:rsidRDefault="00C96C56" w:rsidP="00C96C56">
      <w:pPr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Срок: </w:t>
      </w:r>
      <w:r>
        <w:rPr>
          <w:i/>
          <w:color w:val="262626"/>
          <w:sz w:val="28"/>
          <w:szCs w:val="28"/>
        </w:rPr>
        <w:t>май</w:t>
      </w:r>
      <w:r w:rsidRPr="00937188">
        <w:rPr>
          <w:i/>
          <w:color w:val="262626"/>
          <w:sz w:val="28"/>
          <w:szCs w:val="28"/>
        </w:rPr>
        <w:t>.</w:t>
      </w:r>
    </w:p>
    <w:p w:rsidR="00C96C56" w:rsidRPr="00937188" w:rsidRDefault="00C96C56" w:rsidP="00C96C56">
      <w:pPr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Pr="00937188">
        <w:rPr>
          <w:i/>
          <w:color w:val="262626"/>
          <w:sz w:val="28"/>
          <w:szCs w:val="28"/>
        </w:rPr>
        <w:t>Микушева</w:t>
      </w:r>
      <w:proofErr w:type="spellEnd"/>
      <w:r w:rsidRPr="00937188">
        <w:rPr>
          <w:i/>
          <w:color w:val="262626"/>
          <w:sz w:val="28"/>
          <w:szCs w:val="28"/>
        </w:rPr>
        <w:t xml:space="preserve"> О.Н.</w:t>
      </w:r>
    </w:p>
    <w:p w:rsidR="0096710F" w:rsidRPr="00937188" w:rsidRDefault="0096710F" w:rsidP="00F91D45">
      <w:pPr>
        <w:shd w:val="clear" w:color="auto" w:fill="FFFFFF"/>
        <w:ind w:left="142" w:firstLine="566"/>
        <w:jc w:val="both"/>
        <w:rPr>
          <w:i/>
          <w:color w:val="262626"/>
          <w:sz w:val="28"/>
          <w:szCs w:val="28"/>
        </w:rPr>
      </w:pPr>
    </w:p>
    <w:p w:rsidR="00DA4F23" w:rsidRPr="00937188" w:rsidRDefault="00DA4F23" w:rsidP="002A7633">
      <w:pPr>
        <w:ind w:firstLine="709"/>
        <w:jc w:val="both"/>
        <w:rPr>
          <w:color w:val="262626"/>
          <w:sz w:val="28"/>
          <w:szCs w:val="28"/>
        </w:rPr>
      </w:pPr>
    </w:p>
    <w:p w:rsidR="000A2F09" w:rsidRDefault="000A2F09" w:rsidP="00E02F13">
      <w:pPr>
        <w:ind w:firstLine="709"/>
        <w:jc w:val="both"/>
        <w:rPr>
          <w:b/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>2.</w:t>
      </w:r>
      <w:r w:rsidR="002C79B1" w:rsidRPr="00937188">
        <w:rPr>
          <w:b/>
          <w:color w:val="262626"/>
          <w:sz w:val="28"/>
          <w:szCs w:val="28"/>
        </w:rPr>
        <w:t>2. Обучение профсоюзного</w:t>
      </w:r>
      <w:r w:rsidRPr="00937188">
        <w:rPr>
          <w:b/>
          <w:color w:val="262626"/>
          <w:sz w:val="28"/>
          <w:szCs w:val="28"/>
        </w:rPr>
        <w:t xml:space="preserve"> актива</w:t>
      </w:r>
    </w:p>
    <w:p w:rsidR="00937188" w:rsidRPr="00937188" w:rsidRDefault="00937188" w:rsidP="00937188">
      <w:pPr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Срок: </w:t>
      </w:r>
      <w:r>
        <w:rPr>
          <w:i/>
          <w:color w:val="262626"/>
          <w:sz w:val="28"/>
          <w:szCs w:val="28"/>
        </w:rPr>
        <w:t>сентябрь</w:t>
      </w:r>
      <w:r w:rsidRPr="00937188">
        <w:rPr>
          <w:i/>
          <w:color w:val="262626"/>
          <w:sz w:val="28"/>
          <w:szCs w:val="28"/>
        </w:rPr>
        <w:t>.</w:t>
      </w:r>
    </w:p>
    <w:p w:rsidR="00937188" w:rsidRDefault="00937188" w:rsidP="00937188">
      <w:pPr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Pr="00937188">
        <w:rPr>
          <w:i/>
          <w:color w:val="262626"/>
          <w:sz w:val="28"/>
          <w:szCs w:val="28"/>
        </w:rPr>
        <w:t>Микушева</w:t>
      </w:r>
      <w:proofErr w:type="spellEnd"/>
      <w:r w:rsidRPr="00937188">
        <w:rPr>
          <w:i/>
          <w:color w:val="262626"/>
          <w:sz w:val="28"/>
          <w:szCs w:val="28"/>
        </w:rPr>
        <w:t xml:space="preserve"> О.Н.</w:t>
      </w:r>
    </w:p>
    <w:p w:rsidR="00C96C56" w:rsidRPr="00937188" w:rsidRDefault="00C96C56" w:rsidP="00937188">
      <w:pPr>
        <w:ind w:firstLine="709"/>
        <w:jc w:val="both"/>
        <w:rPr>
          <w:i/>
          <w:color w:val="262626"/>
          <w:sz w:val="28"/>
          <w:szCs w:val="28"/>
        </w:rPr>
      </w:pPr>
    </w:p>
    <w:p w:rsidR="00DA4F23" w:rsidRPr="00937188" w:rsidRDefault="00DA4F23" w:rsidP="000A2F09">
      <w:pPr>
        <w:ind w:firstLine="708"/>
        <w:jc w:val="both"/>
        <w:rPr>
          <w:i/>
          <w:color w:val="262626"/>
          <w:sz w:val="28"/>
          <w:szCs w:val="28"/>
        </w:rPr>
      </w:pPr>
    </w:p>
    <w:p w:rsidR="002A7633" w:rsidRPr="00937188" w:rsidRDefault="002A7633" w:rsidP="002A7633">
      <w:pPr>
        <w:ind w:firstLine="709"/>
        <w:jc w:val="both"/>
        <w:rPr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>2.</w:t>
      </w:r>
      <w:r w:rsidR="000A2F09" w:rsidRPr="00937188">
        <w:rPr>
          <w:b/>
          <w:color w:val="262626"/>
          <w:sz w:val="28"/>
          <w:szCs w:val="28"/>
        </w:rPr>
        <w:t>3.</w:t>
      </w:r>
      <w:r w:rsidR="002842A5" w:rsidRPr="00937188">
        <w:rPr>
          <w:b/>
          <w:color w:val="262626"/>
          <w:sz w:val="28"/>
          <w:szCs w:val="28"/>
        </w:rPr>
        <w:t xml:space="preserve"> </w:t>
      </w:r>
      <w:r w:rsidR="00FB68D2" w:rsidRPr="00937188">
        <w:rPr>
          <w:b/>
          <w:color w:val="262626"/>
          <w:sz w:val="28"/>
          <w:szCs w:val="28"/>
        </w:rPr>
        <w:t>Информаци</w:t>
      </w:r>
      <w:r w:rsidR="002C79B1" w:rsidRPr="00937188">
        <w:rPr>
          <w:b/>
          <w:color w:val="262626"/>
          <w:sz w:val="28"/>
          <w:szCs w:val="28"/>
        </w:rPr>
        <w:t>онная работа</w:t>
      </w:r>
      <w:r w:rsidRPr="00937188">
        <w:rPr>
          <w:b/>
          <w:color w:val="262626"/>
          <w:sz w:val="28"/>
          <w:szCs w:val="28"/>
        </w:rPr>
        <w:t xml:space="preserve"> </w:t>
      </w:r>
    </w:p>
    <w:p w:rsidR="002842A5" w:rsidRPr="00937188" w:rsidRDefault="002842A5" w:rsidP="002842A5">
      <w:pPr>
        <w:ind w:firstLine="708"/>
        <w:jc w:val="both"/>
        <w:rPr>
          <w:color w:val="262626"/>
          <w:sz w:val="28"/>
          <w:szCs w:val="28"/>
        </w:rPr>
      </w:pPr>
    </w:p>
    <w:p w:rsidR="00F73402" w:rsidRPr="00937188" w:rsidRDefault="002C79B1" w:rsidP="00E02F13">
      <w:pPr>
        <w:ind w:firstLine="709"/>
        <w:jc w:val="both"/>
        <w:rPr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>2.3.1.</w:t>
      </w:r>
      <w:r w:rsidRPr="00937188">
        <w:rPr>
          <w:color w:val="262626"/>
          <w:sz w:val="28"/>
          <w:szCs w:val="28"/>
        </w:rPr>
        <w:t xml:space="preserve"> </w:t>
      </w:r>
      <w:r w:rsidR="00F73402" w:rsidRPr="00937188">
        <w:rPr>
          <w:color w:val="262626"/>
          <w:sz w:val="28"/>
          <w:szCs w:val="28"/>
        </w:rPr>
        <w:t>Организация подписки на профсоюзн</w:t>
      </w:r>
      <w:r w:rsidR="00A829D8" w:rsidRPr="00937188">
        <w:rPr>
          <w:color w:val="262626"/>
          <w:sz w:val="28"/>
          <w:szCs w:val="28"/>
        </w:rPr>
        <w:t>ое</w:t>
      </w:r>
      <w:r w:rsidR="00F73402" w:rsidRPr="00937188">
        <w:rPr>
          <w:color w:val="262626"/>
          <w:sz w:val="28"/>
          <w:szCs w:val="28"/>
        </w:rPr>
        <w:t xml:space="preserve"> издани</w:t>
      </w:r>
      <w:r w:rsidR="00A829D8" w:rsidRPr="00937188">
        <w:rPr>
          <w:color w:val="262626"/>
          <w:sz w:val="28"/>
          <w:szCs w:val="28"/>
        </w:rPr>
        <w:t>е</w:t>
      </w:r>
      <w:r w:rsidR="00F73402" w:rsidRPr="00937188">
        <w:rPr>
          <w:color w:val="262626"/>
          <w:sz w:val="28"/>
          <w:szCs w:val="28"/>
        </w:rPr>
        <w:t xml:space="preserve"> «Единство».</w:t>
      </w:r>
    </w:p>
    <w:p w:rsidR="00F73402" w:rsidRPr="00937188" w:rsidRDefault="00F73402" w:rsidP="00E02F13">
      <w:pPr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>Срок: июнь, декабрь.</w:t>
      </w:r>
    </w:p>
    <w:p w:rsidR="00F73402" w:rsidRPr="00937188" w:rsidRDefault="00F73402" w:rsidP="00E02F13">
      <w:pPr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A829D8" w:rsidRPr="00937188">
        <w:rPr>
          <w:i/>
          <w:color w:val="262626"/>
          <w:sz w:val="28"/>
          <w:szCs w:val="28"/>
        </w:rPr>
        <w:t>Микушева</w:t>
      </w:r>
      <w:proofErr w:type="spellEnd"/>
      <w:r w:rsidR="00A829D8" w:rsidRPr="00937188">
        <w:rPr>
          <w:i/>
          <w:color w:val="262626"/>
          <w:sz w:val="28"/>
          <w:szCs w:val="28"/>
        </w:rPr>
        <w:t xml:space="preserve"> О.Н.</w:t>
      </w:r>
    </w:p>
    <w:p w:rsidR="00F73402" w:rsidRPr="00937188" w:rsidRDefault="00F73402" w:rsidP="00E02F13">
      <w:pPr>
        <w:jc w:val="both"/>
        <w:rPr>
          <w:color w:val="262626"/>
          <w:sz w:val="28"/>
          <w:szCs w:val="28"/>
        </w:rPr>
      </w:pPr>
    </w:p>
    <w:p w:rsidR="00F73402" w:rsidRPr="00937188" w:rsidRDefault="000A2F09" w:rsidP="00E02F13">
      <w:pPr>
        <w:ind w:firstLine="709"/>
        <w:jc w:val="both"/>
        <w:rPr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>2.3</w:t>
      </w:r>
      <w:r w:rsidR="00497DE5" w:rsidRPr="00937188">
        <w:rPr>
          <w:b/>
          <w:color w:val="262626"/>
          <w:sz w:val="28"/>
          <w:szCs w:val="28"/>
        </w:rPr>
        <w:t>.</w:t>
      </w:r>
      <w:r w:rsidR="00A829D8" w:rsidRPr="00937188">
        <w:rPr>
          <w:b/>
          <w:color w:val="262626"/>
          <w:sz w:val="28"/>
          <w:szCs w:val="28"/>
        </w:rPr>
        <w:t>2</w:t>
      </w:r>
      <w:r w:rsidR="002A7633" w:rsidRPr="00937188">
        <w:rPr>
          <w:b/>
          <w:color w:val="262626"/>
          <w:sz w:val="28"/>
          <w:szCs w:val="28"/>
        </w:rPr>
        <w:t>.</w:t>
      </w:r>
      <w:r w:rsidR="00F73402" w:rsidRPr="00937188">
        <w:rPr>
          <w:color w:val="262626"/>
          <w:sz w:val="28"/>
          <w:szCs w:val="28"/>
        </w:rPr>
        <w:t xml:space="preserve"> </w:t>
      </w:r>
      <w:r w:rsidR="002A7633" w:rsidRPr="00937188">
        <w:rPr>
          <w:color w:val="262626"/>
          <w:sz w:val="28"/>
          <w:szCs w:val="28"/>
        </w:rPr>
        <w:t xml:space="preserve"> </w:t>
      </w:r>
      <w:r w:rsidR="00F73402" w:rsidRPr="00937188">
        <w:rPr>
          <w:color w:val="262626"/>
          <w:sz w:val="28"/>
          <w:szCs w:val="28"/>
        </w:rPr>
        <w:t>Информац</w:t>
      </w:r>
      <w:r w:rsidR="00497DE5" w:rsidRPr="00937188">
        <w:rPr>
          <w:color w:val="262626"/>
          <w:sz w:val="28"/>
          <w:szCs w:val="28"/>
        </w:rPr>
        <w:t xml:space="preserve">ионное наполнение </w:t>
      </w:r>
      <w:r w:rsidR="002C79B1" w:rsidRPr="00937188">
        <w:rPr>
          <w:color w:val="262626"/>
          <w:sz w:val="28"/>
          <w:szCs w:val="28"/>
        </w:rPr>
        <w:t>страницы сайта</w:t>
      </w:r>
      <w:r w:rsidR="00A829D8" w:rsidRPr="00937188">
        <w:rPr>
          <w:color w:val="262626"/>
          <w:sz w:val="28"/>
          <w:szCs w:val="28"/>
        </w:rPr>
        <w:t xml:space="preserve"> учреждения.</w:t>
      </w:r>
    </w:p>
    <w:p w:rsidR="00F73402" w:rsidRPr="00937188" w:rsidRDefault="00F73402" w:rsidP="00E02F13">
      <w:pPr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>Срок: постоянно</w:t>
      </w:r>
      <w:r w:rsidR="00497DE5" w:rsidRPr="00937188">
        <w:rPr>
          <w:i/>
          <w:color w:val="262626"/>
          <w:sz w:val="28"/>
          <w:szCs w:val="28"/>
        </w:rPr>
        <w:t>.</w:t>
      </w:r>
    </w:p>
    <w:p w:rsidR="00F73402" w:rsidRPr="00937188" w:rsidRDefault="00497DE5" w:rsidP="00E02F13">
      <w:pPr>
        <w:ind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>Отв.:</w:t>
      </w:r>
      <w:r w:rsidR="00A829D8" w:rsidRPr="00937188">
        <w:rPr>
          <w:i/>
          <w:color w:val="262626"/>
          <w:sz w:val="28"/>
          <w:szCs w:val="28"/>
        </w:rPr>
        <w:t xml:space="preserve"> </w:t>
      </w:r>
      <w:proofErr w:type="spellStart"/>
      <w:r w:rsidR="00A829D8" w:rsidRPr="00937188">
        <w:rPr>
          <w:i/>
          <w:color w:val="262626"/>
          <w:sz w:val="28"/>
          <w:szCs w:val="28"/>
        </w:rPr>
        <w:t>Микушева</w:t>
      </w:r>
      <w:proofErr w:type="spellEnd"/>
      <w:r w:rsidR="00A829D8" w:rsidRPr="00937188">
        <w:rPr>
          <w:i/>
          <w:color w:val="262626"/>
          <w:sz w:val="28"/>
          <w:szCs w:val="28"/>
        </w:rPr>
        <w:t xml:space="preserve"> О.Н.</w:t>
      </w:r>
    </w:p>
    <w:p w:rsidR="00DA4F23" w:rsidRPr="00937188" w:rsidRDefault="00DA4F23" w:rsidP="00E02F13">
      <w:pPr>
        <w:ind w:firstLine="709"/>
        <w:jc w:val="both"/>
        <w:rPr>
          <w:i/>
          <w:color w:val="262626"/>
          <w:sz w:val="28"/>
          <w:szCs w:val="28"/>
        </w:rPr>
      </w:pPr>
    </w:p>
    <w:p w:rsidR="00DA4F23" w:rsidRPr="00937188" w:rsidRDefault="00DA4F23" w:rsidP="00FB2619">
      <w:pPr>
        <w:ind w:firstLine="709"/>
        <w:jc w:val="both"/>
        <w:rPr>
          <w:i/>
          <w:color w:val="262626"/>
          <w:sz w:val="28"/>
          <w:szCs w:val="28"/>
        </w:rPr>
      </w:pPr>
    </w:p>
    <w:p w:rsidR="00DA4F23" w:rsidRPr="00937188" w:rsidRDefault="00DA4F23" w:rsidP="00FB2619">
      <w:pPr>
        <w:ind w:firstLine="709"/>
        <w:jc w:val="both"/>
        <w:rPr>
          <w:i/>
          <w:color w:val="262626"/>
          <w:sz w:val="28"/>
          <w:szCs w:val="28"/>
        </w:rPr>
      </w:pPr>
    </w:p>
    <w:p w:rsidR="00E5057A" w:rsidRPr="00937188" w:rsidRDefault="00E5057A" w:rsidP="00FB2619">
      <w:pPr>
        <w:ind w:firstLine="709"/>
        <w:jc w:val="both"/>
        <w:rPr>
          <w:i/>
          <w:color w:val="262626"/>
          <w:sz w:val="28"/>
          <w:szCs w:val="28"/>
        </w:rPr>
      </w:pPr>
    </w:p>
    <w:p w:rsidR="00EF407C" w:rsidRPr="00937188" w:rsidRDefault="0068083E" w:rsidP="00E02F13">
      <w:pPr>
        <w:ind w:firstLine="709"/>
        <w:jc w:val="center"/>
        <w:rPr>
          <w:b/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  <w:lang w:val="en-US"/>
        </w:rPr>
        <w:t>III</w:t>
      </w:r>
      <w:proofErr w:type="gramStart"/>
      <w:r w:rsidR="00546B4B" w:rsidRPr="00937188">
        <w:rPr>
          <w:b/>
          <w:color w:val="262626"/>
          <w:sz w:val="28"/>
          <w:szCs w:val="28"/>
        </w:rPr>
        <w:t>.  КОНКУРСЫ</w:t>
      </w:r>
      <w:proofErr w:type="gramEnd"/>
      <w:r w:rsidR="00546B4B" w:rsidRPr="00937188">
        <w:rPr>
          <w:b/>
          <w:color w:val="262626"/>
          <w:sz w:val="28"/>
          <w:szCs w:val="28"/>
        </w:rPr>
        <w:t>, СМОТРЫ</w:t>
      </w:r>
      <w:r w:rsidR="002923CF" w:rsidRPr="00937188">
        <w:rPr>
          <w:b/>
          <w:color w:val="262626"/>
          <w:sz w:val="28"/>
          <w:szCs w:val="28"/>
        </w:rPr>
        <w:t xml:space="preserve">, </w:t>
      </w:r>
    </w:p>
    <w:p w:rsidR="0068083E" w:rsidRPr="00937188" w:rsidRDefault="00EF407C" w:rsidP="00E02F13">
      <w:pPr>
        <w:ind w:firstLine="709"/>
        <w:jc w:val="center"/>
        <w:rPr>
          <w:b/>
          <w:color w:val="262626"/>
          <w:sz w:val="28"/>
          <w:szCs w:val="28"/>
        </w:rPr>
      </w:pPr>
      <w:r w:rsidRPr="00937188">
        <w:rPr>
          <w:b/>
          <w:color w:val="262626"/>
          <w:sz w:val="28"/>
          <w:szCs w:val="28"/>
        </w:rPr>
        <w:t>СПОРТИВНО-МАССОВЫЕ МЕРОПРИЯТИЯ,</w:t>
      </w:r>
    </w:p>
    <w:p w:rsidR="00937188" w:rsidRDefault="00937188" w:rsidP="00937188">
      <w:pPr>
        <w:spacing w:line="240" w:lineRule="exact"/>
        <w:jc w:val="both"/>
        <w:rPr>
          <w:b/>
          <w:color w:val="262626"/>
          <w:sz w:val="28"/>
          <w:szCs w:val="28"/>
        </w:rPr>
      </w:pPr>
    </w:p>
    <w:p w:rsidR="00A829D8" w:rsidRPr="00937188" w:rsidRDefault="00937188" w:rsidP="00937188">
      <w:pPr>
        <w:spacing w:line="240" w:lineRule="exact"/>
        <w:jc w:val="both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</w:t>
      </w:r>
      <w:r w:rsidR="00DA4F23" w:rsidRPr="00937188">
        <w:rPr>
          <w:b/>
          <w:color w:val="262626"/>
          <w:sz w:val="28"/>
          <w:szCs w:val="28"/>
        </w:rPr>
        <w:t>3.1</w:t>
      </w:r>
      <w:r w:rsidR="008049B0" w:rsidRPr="00937188">
        <w:rPr>
          <w:b/>
          <w:color w:val="262626"/>
          <w:sz w:val="28"/>
          <w:szCs w:val="28"/>
        </w:rPr>
        <w:t xml:space="preserve">. </w:t>
      </w:r>
      <w:r w:rsidR="00A829D8" w:rsidRPr="00937188">
        <w:rPr>
          <w:color w:val="262626"/>
          <w:sz w:val="28"/>
          <w:szCs w:val="28"/>
        </w:rPr>
        <w:t>Участие в районном конкурсе «</w:t>
      </w:r>
      <w:r w:rsidR="008A6652">
        <w:rPr>
          <w:color w:val="262626"/>
          <w:sz w:val="28"/>
          <w:szCs w:val="28"/>
        </w:rPr>
        <w:t>Третий звонок</w:t>
      </w:r>
      <w:r w:rsidR="00A829D8" w:rsidRPr="00937188">
        <w:rPr>
          <w:color w:val="262626"/>
          <w:sz w:val="28"/>
          <w:szCs w:val="28"/>
        </w:rPr>
        <w:t>»</w:t>
      </w:r>
      <w:r w:rsidR="00A829D8" w:rsidRPr="00937188">
        <w:rPr>
          <w:b/>
          <w:color w:val="262626"/>
          <w:sz w:val="28"/>
          <w:szCs w:val="28"/>
        </w:rPr>
        <w:t xml:space="preserve"> </w:t>
      </w:r>
    </w:p>
    <w:p w:rsidR="002C79B1" w:rsidRPr="00937188" w:rsidRDefault="008049B0" w:rsidP="008049B0">
      <w:pPr>
        <w:pStyle w:val="a7"/>
        <w:suppressAutoHyphens w:val="0"/>
        <w:ind w:left="0"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Срок: </w:t>
      </w:r>
      <w:r w:rsidR="00A829D8" w:rsidRPr="00937188">
        <w:rPr>
          <w:i/>
          <w:color w:val="262626"/>
          <w:sz w:val="28"/>
          <w:szCs w:val="28"/>
        </w:rPr>
        <w:t xml:space="preserve">март </w:t>
      </w:r>
    </w:p>
    <w:p w:rsidR="008049B0" w:rsidRPr="00937188" w:rsidRDefault="008049B0" w:rsidP="008049B0">
      <w:pPr>
        <w:pStyle w:val="a7"/>
        <w:suppressAutoHyphens w:val="0"/>
        <w:ind w:left="0" w:firstLine="709"/>
        <w:jc w:val="both"/>
        <w:rPr>
          <w:i/>
          <w:color w:val="262626"/>
          <w:sz w:val="28"/>
          <w:szCs w:val="28"/>
        </w:rPr>
      </w:pPr>
      <w:r w:rsidRPr="00937188">
        <w:rPr>
          <w:i/>
          <w:color w:val="262626"/>
          <w:sz w:val="28"/>
          <w:szCs w:val="28"/>
        </w:rPr>
        <w:t xml:space="preserve">Отв.: </w:t>
      </w:r>
      <w:proofErr w:type="spellStart"/>
      <w:r w:rsidR="00A829D8" w:rsidRPr="00937188">
        <w:rPr>
          <w:i/>
          <w:color w:val="262626"/>
          <w:sz w:val="28"/>
          <w:szCs w:val="28"/>
        </w:rPr>
        <w:t>Бутикова</w:t>
      </w:r>
      <w:proofErr w:type="spellEnd"/>
      <w:r w:rsidR="00A829D8" w:rsidRPr="00937188">
        <w:rPr>
          <w:i/>
          <w:color w:val="262626"/>
          <w:sz w:val="28"/>
          <w:szCs w:val="28"/>
        </w:rPr>
        <w:t xml:space="preserve"> Е.Н.</w:t>
      </w:r>
    </w:p>
    <w:sectPr w:rsidR="008049B0" w:rsidRPr="00937188" w:rsidSect="00A603C0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96" w:rsidRDefault="00CF1596" w:rsidP="00791436">
      <w:r>
        <w:separator/>
      </w:r>
    </w:p>
  </w:endnote>
  <w:endnote w:type="continuationSeparator" w:id="1">
    <w:p w:rsidR="00CF1596" w:rsidRDefault="00CF1596" w:rsidP="0079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C8" w:rsidRDefault="007A4989" w:rsidP="00A6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7F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FC8" w:rsidRDefault="00447FC8" w:rsidP="00AF3B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C8" w:rsidRDefault="007A4989" w:rsidP="00EE5F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7F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6652">
      <w:rPr>
        <w:rStyle w:val="a4"/>
        <w:noProof/>
      </w:rPr>
      <w:t>4</w:t>
    </w:r>
    <w:r>
      <w:rPr>
        <w:rStyle w:val="a4"/>
      </w:rPr>
      <w:fldChar w:fldCharType="end"/>
    </w:r>
  </w:p>
  <w:p w:rsidR="00447FC8" w:rsidRDefault="00447FC8" w:rsidP="00AF3BA1">
    <w:pPr>
      <w:pStyle w:val="a3"/>
      <w:framePr w:wrap="around" w:vAnchor="text" w:hAnchor="margin" w:xAlign="right" w:y="1"/>
      <w:rPr>
        <w:rStyle w:val="a4"/>
      </w:rPr>
    </w:pPr>
  </w:p>
  <w:p w:rsidR="00447FC8" w:rsidRDefault="00447FC8" w:rsidP="00AF3B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96" w:rsidRDefault="00CF1596" w:rsidP="00791436">
      <w:r>
        <w:separator/>
      </w:r>
    </w:p>
  </w:footnote>
  <w:footnote w:type="continuationSeparator" w:id="1">
    <w:p w:rsidR="00CF1596" w:rsidRDefault="00CF1596" w:rsidP="00791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017" w:hanging="360"/>
      </w:pPr>
      <w:rPr>
        <w:rFonts w:ascii="Symbol" w:hAnsi="Symbol" w:cs="Times New Roman"/>
        <w:sz w:val="28"/>
        <w:szCs w:val="28"/>
      </w:rPr>
    </w:lvl>
  </w:abstractNum>
  <w:abstractNum w:abstractNumId="2">
    <w:nsid w:val="17D3201F"/>
    <w:multiLevelType w:val="multilevel"/>
    <w:tmpl w:val="E0D038E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3">
    <w:nsid w:val="2D3B5FC9"/>
    <w:multiLevelType w:val="multilevel"/>
    <w:tmpl w:val="E2CC2FC2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408B4F3E"/>
    <w:multiLevelType w:val="multilevel"/>
    <w:tmpl w:val="25243F6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/>
      </w:rPr>
    </w:lvl>
  </w:abstractNum>
  <w:abstractNum w:abstractNumId="5">
    <w:nsid w:val="4897020B"/>
    <w:multiLevelType w:val="hybridMultilevel"/>
    <w:tmpl w:val="A51E00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0E74D4"/>
    <w:multiLevelType w:val="multilevel"/>
    <w:tmpl w:val="280CD34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51F604A3"/>
    <w:multiLevelType w:val="hybridMultilevel"/>
    <w:tmpl w:val="16727B58"/>
    <w:lvl w:ilvl="0" w:tplc="D7021B8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7DD00B5"/>
    <w:multiLevelType w:val="multilevel"/>
    <w:tmpl w:val="A5B0E3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484"/>
        </w:tabs>
        <w:ind w:left="1484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/>
      </w:rPr>
    </w:lvl>
  </w:abstractNum>
  <w:abstractNum w:abstractNumId="9">
    <w:nsid w:val="61D918D2"/>
    <w:multiLevelType w:val="multilevel"/>
    <w:tmpl w:val="AB567C5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75A92227"/>
    <w:multiLevelType w:val="hybridMultilevel"/>
    <w:tmpl w:val="7DC0B334"/>
    <w:lvl w:ilvl="0" w:tplc="4A809B3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94D4EC9"/>
    <w:multiLevelType w:val="multilevel"/>
    <w:tmpl w:val="8DFC9C0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484"/>
        </w:tabs>
        <w:ind w:left="1484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/>
      </w:rPr>
    </w:lvl>
  </w:abstractNum>
  <w:abstractNum w:abstractNumId="12">
    <w:nsid w:val="7F702FD4"/>
    <w:multiLevelType w:val="hybridMultilevel"/>
    <w:tmpl w:val="AD4CC5FE"/>
    <w:lvl w:ilvl="0" w:tplc="6C2420E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B2A"/>
    <w:rsid w:val="00003733"/>
    <w:rsid w:val="00004C13"/>
    <w:rsid w:val="00007730"/>
    <w:rsid w:val="000102EE"/>
    <w:rsid w:val="00013862"/>
    <w:rsid w:val="000219CF"/>
    <w:rsid w:val="000221A6"/>
    <w:rsid w:val="00022668"/>
    <w:rsid w:val="00023421"/>
    <w:rsid w:val="00023EEB"/>
    <w:rsid w:val="00025333"/>
    <w:rsid w:val="00031EBA"/>
    <w:rsid w:val="00034AFB"/>
    <w:rsid w:val="0003785F"/>
    <w:rsid w:val="000408B4"/>
    <w:rsid w:val="00050D6F"/>
    <w:rsid w:val="00051A7E"/>
    <w:rsid w:val="00055544"/>
    <w:rsid w:val="00056780"/>
    <w:rsid w:val="00062414"/>
    <w:rsid w:val="0006645E"/>
    <w:rsid w:val="00072A81"/>
    <w:rsid w:val="000732D2"/>
    <w:rsid w:val="0007649B"/>
    <w:rsid w:val="00077996"/>
    <w:rsid w:val="00080C30"/>
    <w:rsid w:val="000816EA"/>
    <w:rsid w:val="00081C35"/>
    <w:rsid w:val="00082C1F"/>
    <w:rsid w:val="0008415D"/>
    <w:rsid w:val="00084BDC"/>
    <w:rsid w:val="000876F4"/>
    <w:rsid w:val="00090EA3"/>
    <w:rsid w:val="00095687"/>
    <w:rsid w:val="00097AE4"/>
    <w:rsid w:val="000A2F09"/>
    <w:rsid w:val="000A5693"/>
    <w:rsid w:val="000B3692"/>
    <w:rsid w:val="000B42C4"/>
    <w:rsid w:val="000B5E8B"/>
    <w:rsid w:val="000B6897"/>
    <w:rsid w:val="000C13B7"/>
    <w:rsid w:val="000C2C0D"/>
    <w:rsid w:val="000C2E36"/>
    <w:rsid w:val="000C71C4"/>
    <w:rsid w:val="000E1EB5"/>
    <w:rsid w:val="000F0646"/>
    <w:rsid w:val="000F5E3B"/>
    <w:rsid w:val="001150C2"/>
    <w:rsid w:val="00117CCA"/>
    <w:rsid w:val="00117FE6"/>
    <w:rsid w:val="0012067D"/>
    <w:rsid w:val="00123E71"/>
    <w:rsid w:val="0013561C"/>
    <w:rsid w:val="00136BE5"/>
    <w:rsid w:val="0014288A"/>
    <w:rsid w:val="00142C4A"/>
    <w:rsid w:val="00146681"/>
    <w:rsid w:val="0014725A"/>
    <w:rsid w:val="00150B8D"/>
    <w:rsid w:val="00151448"/>
    <w:rsid w:val="0015360B"/>
    <w:rsid w:val="00153D58"/>
    <w:rsid w:val="001578FB"/>
    <w:rsid w:val="00160D0C"/>
    <w:rsid w:val="00160EF1"/>
    <w:rsid w:val="00167705"/>
    <w:rsid w:val="0017026B"/>
    <w:rsid w:val="001741A9"/>
    <w:rsid w:val="00175952"/>
    <w:rsid w:val="00180B04"/>
    <w:rsid w:val="00182A34"/>
    <w:rsid w:val="00186601"/>
    <w:rsid w:val="0019386D"/>
    <w:rsid w:val="001950CD"/>
    <w:rsid w:val="001A36CA"/>
    <w:rsid w:val="001A6A8E"/>
    <w:rsid w:val="001B12CE"/>
    <w:rsid w:val="001C19BE"/>
    <w:rsid w:val="001C36A1"/>
    <w:rsid w:val="001D17CC"/>
    <w:rsid w:val="001D3C25"/>
    <w:rsid w:val="001D572D"/>
    <w:rsid w:val="001D7CA1"/>
    <w:rsid w:val="001E2D35"/>
    <w:rsid w:val="001F156B"/>
    <w:rsid w:val="001F5123"/>
    <w:rsid w:val="001F5FBC"/>
    <w:rsid w:val="001F62F2"/>
    <w:rsid w:val="0020479C"/>
    <w:rsid w:val="00210285"/>
    <w:rsid w:val="0021319B"/>
    <w:rsid w:val="00214474"/>
    <w:rsid w:val="00214601"/>
    <w:rsid w:val="00214B27"/>
    <w:rsid w:val="00214B2A"/>
    <w:rsid w:val="002172D3"/>
    <w:rsid w:val="00223E75"/>
    <w:rsid w:val="00226013"/>
    <w:rsid w:val="002269DE"/>
    <w:rsid w:val="002319D8"/>
    <w:rsid w:val="00240363"/>
    <w:rsid w:val="00247E37"/>
    <w:rsid w:val="00266617"/>
    <w:rsid w:val="0027324A"/>
    <w:rsid w:val="002806A1"/>
    <w:rsid w:val="0028091A"/>
    <w:rsid w:val="00281A42"/>
    <w:rsid w:val="00283512"/>
    <w:rsid w:val="002842A5"/>
    <w:rsid w:val="002879B1"/>
    <w:rsid w:val="00290A79"/>
    <w:rsid w:val="002923CF"/>
    <w:rsid w:val="002925BB"/>
    <w:rsid w:val="00293276"/>
    <w:rsid w:val="00295A0D"/>
    <w:rsid w:val="00296B70"/>
    <w:rsid w:val="002974F7"/>
    <w:rsid w:val="002A00C7"/>
    <w:rsid w:val="002A2D95"/>
    <w:rsid w:val="002A7633"/>
    <w:rsid w:val="002A79CC"/>
    <w:rsid w:val="002A7F27"/>
    <w:rsid w:val="002B4B66"/>
    <w:rsid w:val="002B51AC"/>
    <w:rsid w:val="002C0020"/>
    <w:rsid w:val="002C4413"/>
    <w:rsid w:val="002C5BB8"/>
    <w:rsid w:val="002C60DE"/>
    <w:rsid w:val="002C6649"/>
    <w:rsid w:val="002C6F86"/>
    <w:rsid w:val="002C79B1"/>
    <w:rsid w:val="002D0563"/>
    <w:rsid w:val="002D0894"/>
    <w:rsid w:val="002D17DA"/>
    <w:rsid w:val="002D3557"/>
    <w:rsid w:val="002E01F7"/>
    <w:rsid w:val="002E2B98"/>
    <w:rsid w:val="002E56A8"/>
    <w:rsid w:val="002E718D"/>
    <w:rsid w:val="002F202D"/>
    <w:rsid w:val="002F2ADE"/>
    <w:rsid w:val="002F434D"/>
    <w:rsid w:val="002F6772"/>
    <w:rsid w:val="0030228E"/>
    <w:rsid w:val="003034E2"/>
    <w:rsid w:val="00303BAF"/>
    <w:rsid w:val="00303FB1"/>
    <w:rsid w:val="0031262E"/>
    <w:rsid w:val="00312BA0"/>
    <w:rsid w:val="00314DA8"/>
    <w:rsid w:val="0032408A"/>
    <w:rsid w:val="00324A4D"/>
    <w:rsid w:val="00336383"/>
    <w:rsid w:val="003403C4"/>
    <w:rsid w:val="003432C5"/>
    <w:rsid w:val="00350D99"/>
    <w:rsid w:val="00351B07"/>
    <w:rsid w:val="003546D5"/>
    <w:rsid w:val="00356999"/>
    <w:rsid w:val="00360141"/>
    <w:rsid w:val="00361F66"/>
    <w:rsid w:val="00365EDD"/>
    <w:rsid w:val="00366CD3"/>
    <w:rsid w:val="003679FB"/>
    <w:rsid w:val="003720F8"/>
    <w:rsid w:val="003727BE"/>
    <w:rsid w:val="00377C72"/>
    <w:rsid w:val="0038070F"/>
    <w:rsid w:val="003837A5"/>
    <w:rsid w:val="0038387B"/>
    <w:rsid w:val="00383B13"/>
    <w:rsid w:val="0038449E"/>
    <w:rsid w:val="003876BD"/>
    <w:rsid w:val="0039007A"/>
    <w:rsid w:val="0039135C"/>
    <w:rsid w:val="0039164E"/>
    <w:rsid w:val="00397DFA"/>
    <w:rsid w:val="003A222D"/>
    <w:rsid w:val="003A430C"/>
    <w:rsid w:val="003B2BCA"/>
    <w:rsid w:val="003B559A"/>
    <w:rsid w:val="003C4C67"/>
    <w:rsid w:val="003D098D"/>
    <w:rsid w:val="003D155F"/>
    <w:rsid w:val="003D3249"/>
    <w:rsid w:val="003D5852"/>
    <w:rsid w:val="003E0287"/>
    <w:rsid w:val="003E64BC"/>
    <w:rsid w:val="003E6E87"/>
    <w:rsid w:val="003F0DB0"/>
    <w:rsid w:val="003F4AB4"/>
    <w:rsid w:val="004004AE"/>
    <w:rsid w:val="00404E96"/>
    <w:rsid w:val="004067FF"/>
    <w:rsid w:val="00407D9E"/>
    <w:rsid w:val="0041090F"/>
    <w:rsid w:val="00410BCA"/>
    <w:rsid w:val="004122A3"/>
    <w:rsid w:val="00413A4C"/>
    <w:rsid w:val="0041691C"/>
    <w:rsid w:val="00417874"/>
    <w:rsid w:val="00422518"/>
    <w:rsid w:val="004276AE"/>
    <w:rsid w:val="004367BD"/>
    <w:rsid w:val="004367BE"/>
    <w:rsid w:val="00437B75"/>
    <w:rsid w:val="00437CF1"/>
    <w:rsid w:val="00437E26"/>
    <w:rsid w:val="00442670"/>
    <w:rsid w:val="00443B8D"/>
    <w:rsid w:val="00447DD7"/>
    <w:rsid w:val="00447FC8"/>
    <w:rsid w:val="00452401"/>
    <w:rsid w:val="00456AE9"/>
    <w:rsid w:val="00457B9E"/>
    <w:rsid w:val="004678A5"/>
    <w:rsid w:val="00467A92"/>
    <w:rsid w:val="0047133F"/>
    <w:rsid w:val="00473C26"/>
    <w:rsid w:val="004746AD"/>
    <w:rsid w:val="00481438"/>
    <w:rsid w:val="00482F31"/>
    <w:rsid w:val="004900EE"/>
    <w:rsid w:val="004947F2"/>
    <w:rsid w:val="00497DE5"/>
    <w:rsid w:val="004A03E9"/>
    <w:rsid w:val="004A3505"/>
    <w:rsid w:val="004A5591"/>
    <w:rsid w:val="004B2F5A"/>
    <w:rsid w:val="004C011B"/>
    <w:rsid w:val="004C2098"/>
    <w:rsid w:val="004D22B3"/>
    <w:rsid w:val="004D2CCF"/>
    <w:rsid w:val="004D63E3"/>
    <w:rsid w:val="004D7436"/>
    <w:rsid w:val="004E20A8"/>
    <w:rsid w:val="004E312F"/>
    <w:rsid w:val="004F412B"/>
    <w:rsid w:val="004F4F24"/>
    <w:rsid w:val="005045E3"/>
    <w:rsid w:val="00504A8E"/>
    <w:rsid w:val="0050794D"/>
    <w:rsid w:val="00512233"/>
    <w:rsid w:val="00517651"/>
    <w:rsid w:val="0052392F"/>
    <w:rsid w:val="00523E59"/>
    <w:rsid w:val="00526045"/>
    <w:rsid w:val="00531279"/>
    <w:rsid w:val="00531AAD"/>
    <w:rsid w:val="0053280F"/>
    <w:rsid w:val="00532D3F"/>
    <w:rsid w:val="005330CB"/>
    <w:rsid w:val="00535343"/>
    <w:rsid w:val="00536AB6"/>
    <w:rsid w:val="0054360F"/>
    <w:rsid w:val="005459A6"/>
    <w:rsid w:val="00546B4B"/>
    <w:rsid w:val="00552F01"/>
    <w:rsid w:val="00564A99"/>
    <w:rsid w:val="005653BE"/>
    <w:rsid w:val="00572ABF"/>
    <w:rsid w:val="00577203"/>
    <w:rsid w:val="00581767"/>
    <w:rsid w:val="00582330"/>
    <w:rsid w:val="00584691"/>
    <w:rsid w:val="0059429A"/>
    <w:rsid w:val="005A09A1"/>
    <w:rsid w:val="005A0D29"/>
    <w:rsid w:val="005B102D"/>
    <w:rsid w:val="005B31E2"/>
    <w:rsid w:val="005B4781"/>
    <w:rsid w:val="005B7804"/>
    <w:rsid w:val="005C0F20"/>
    <w:rsid w:val="005C3170"/>
    <w:rsid w:val="005C46E6"/>
    <w:rsid w:val="005D07E2"/>
    <w:rsid w:val="005D3A89"/>
    <w:rsid w:val="005D4FE3"/>
    <w:rsid w:val="005D6EC4"/>
    <w:rsid w:val="005E24B0"/>
    <w:rsid w:val="005E2680"/>
    <w:rsid w:val="005F1E6A"/>
    <w:rsid w:val="005F5D1B"/>
    <w:rsid w:val="00600E57"/>
    <w:rsid w:val="00604E0E"/>
    <w:rsid w:val="00613169"/>
    <w:rsid w:val="00627D9C"/>
    <w:rsid w:val="00632CD1"/>
    <w:rsid w:val="006348F1"/>
    <w:rsid w:val="006403FE"/>
    <w:rsid w:val="0064136E"/>
    <w:rsid w:val="00642951"/>
    <w:rsid w:val="00643469"/>
    <w:rsid w:val="006546B7"/>
    <w:rsid w:val="00657387"/>
    <w:rsid w:val="00661D46"/>
    <w:rsid w:val="0066217C"/>
    <w:rsid w:val="00662BE5"/>
    <w:rsid w:val="00663C84"/>
    <w:rsid w:val="006656F6"/>
    <w:rsid w:val="00665C9E"/>
    <w:rsid w:val="0066721E"/>
    <w:rsid w:val="00670FBF"/>
    <w:rsid w:val="006741A1"/>
    <w:rsid w:val="0068083E"/>
    <w:rsid w:val="006830C2"/>
    <w:rsid w:val="00683446"/>
    <w:rsid w:val="00685CD9"/>
    <w:rsid w:val="00686239"/>
    <w:rsid w:val="00687F31"/>
    <w:rsid w:val="00691248"/>
    <w:rsid w:val="00697951"/>
    <w:rsid w:val="006A1C69"/>
    <w:rsid w:val="006A2112"/>
    <w:rsid w:val="006A24A8"/>
    <w:rsid w:val="006A5557"/>
    <w:rsid w:val="006B1211"/>
    <w:rsid w:val="006B16CB"/>
    <w:rsid w:val="006B1932"/>
    <w:rsid w:val="006B5655"/>
    <w:rsid w:val="006C0216"/>
    <w:rsid w:val="006C263D"/>
    <w:rsid w:val="006C4CD2"/>
    <w:rsid w:val="006C5F1E"/>
    <w:rsid w:val="006C5F43"/>
    <w:rsid w:val="006D3114"/>
    <w:rsid w:val="006E33E8"/>
    <w:rsid w:val="006E614E"/>
    <w:rsid w:val="006E73CD"/>
    <w:rsid w:val="007035FD"/>
    <w:rsid w:val="00703603"/>
    <w:rsid w:val="00704315"/>
    <w:rsid w:val="00707A4F"/>
    <w:rsid w:val="00710EA0"/>
    <w:rsid w:val="00711CDC"/>
    <w:rsid w:val="00713287"/>
    <w:rsid w:val="00713A6B"/>
    <w:rsid w:val="0071468F"/>
    <w:rsid w:val="00714E52"/>
    <w:rsid w:val="00731433"/>
    <w:rsid w:val="007338BD"/>
    <w:rsid w:val="00734D9E"/>
    <w:rsid w:val="00740794"/>
    <w:rsid w:val="00755B61"/>
    <w:rsid w:val="00756F6C"/>
    <w:rsid w:val="0076064C"/>
    <w:rsid w:val="00761B84"/>
    <w:rsid w:val="00763104"/>
    <w:rsid w:val="007631C3"/>
    <w:rsid w:val="0077146C"/>
    <w:rsid w:val="0077674D"/>
    <w:rsid w:val="00781958"/>
    <w:rsid w:val="00791436"/>
    <w:rsid w:val="007921AA"/>
    <w:rsid w:val="00792467"/>
    <w:rsid w:val="00794835"/>
    <w:rsid w:val="007A0668"/>
    <w:rsid w:val="007A1F00"/>
    <w:rsid w:val="007A1FD6"/>
    <w:rsid w:val="007A42FF"/>
    <w:rsid w:val="007A4989"/>
    <w:rsid w:val="007A4D81"/>
    <w:rsid w:val="007B08B2"/>
    <w:rsid w:val="007B38ED"/>
    <w:rsid w:val="007B42C6"/>
    <w:rsid w:val="007B6065"/>
    <w:rsid w:val="007C0D03"/>
    <w:rsid w:val="007C242D"/>
    <w:rsid w:val="007C2B03"/>
    <w:rsid w:val="007C585D"/>
    <w:rsid w:val="007C6C3B"/>
    <w:rsid w:val="007C6DC2"/>
    <w:rsid w:val="007D6D40"/>
    <w:rsid w:val="007E020F"/>
    <w:rsid w:val="007E0952"/>
    <w:rsid w:val="007E50AF"/>
    <w:rsid w:val="007E7741"/>
    <w:rsid w:val="007F1ADE"/>
    <w:rsid w:val="007F1CDF"/>
    <w:rsid w:val="007F2481"/>
    <w:rsid w:val="007F2E6F"/>
    <w:rsid w:val="007F4F05"/>
    <w:rsid w:val="007F4F85"/>
    <w:rsid w:val="007F50A4"/>
    <w:rsid w:val="008003CB"/>
    <w:rsid w:val="008007AA"/>
    <w:rsid w:val="00801970"/>
    <w:rsid w:val="00803F88"/>
    <w:rsid w:val="008049B0"/>
    <w:rsid w:val="008058E8"/>
    <w:rsid w:val="00812D90"/>
    <w:rsid w:val="00813506"/>
    <w:rsid w:val="008173B1"/>
    <w:rsid w:val="008216CF"/>
    <w:rsid w:val="00822184"/>
    <w:rsid w:val="0082420F"/>
    <w:rsid w:val="0082568F"/>
    <w:rsid w:val="008371D5"/>
    <w:rsid w:val="00840099"/>
    <w:rsid w:val="00840D75"/>
    <w:rsid w:val="0084161F"/>
    <w:rsid w:val="00846582"/>
    <w:rsid w:val="00850185"/>
    <w:rsid w:val="00856784"/>
    <w:rsid w:val="0086520C"/>
    <w:rsid w:val="008666DE"/>
    <w:rsid w:val="00872A05"/>
    <w:rsid w:val="00875871"/>
    <w:rsid w:val="00877D09"/>
    <w:rsid w:val="008811C9"/>
    <w:rsid w:val="00882EFE"/>
    <w:rsid w:val="0088334F"/>
    <w:rsid w:val="00887CFF"/>
    <w:rsid w:val="008A0336"/>
    <w:rsid w:val="008A263F"/>
    <w:rsid w:val="008A6652"/>
    <w:rsid w:val="008B4D51"/>
    <w:rsid w:val="008B7D4D"/>
    <w:rsid w:val="008C23DB"/>
    <w:rsid w:val="008C345F"/>
    <w:rsid w:val="008C3FD9"/>
    <w:rsid w:val="008C61AE"/>
    <w:rsid w:val="008C673F"/>
    <w:rsid w:val="008D05A8"/>
    <w:rsid w:val="008D1F21"/>
    <w:rsid w:val="008D6E4C"/>
    <w:rsid w:val="008E28EB"/>
    <w:rsid w:val="008F7833"/>
    <w:rsid w:val="008F788B"/>
    <w:rsid w:val="00900FF6"/>
    <w:rsid w:val="00902931"/>
    <w:rsid w:val="00902A41"/>
    <w:rsid w:val="00903A66"/>
    <w:rsid w:val="009074A7"/>
    <w:rsid w:val="00916FD2"/>
    <w:rsid w:val="00922842"/>
    <w:rsid w:val="00935E3C"/>
    <w:rsid w:val="00937188"/>
    <w:rsid w:val="00937A99"/>
    <w:rsid w:val="0096350F"/>
    <w:rsid w:val="0096710F"/>
    <w:rsid w:val="00971205"/>
    <w:rsid w:val="00977F73"/>
    <w:rsid w:val="009945B9"/>
    <w:rsid w:val="009A254E"/>
    <w:rsid w:val="009A3FF7"/>
    <w:rsid w:val="009C7F25"/>
    <w:rsid w:val="009D0294"/>
    <w:rsid w:val="009D18EA"/>
    <w:rsid w:val="009D6F73"/>
    <w:rsid w:val="009E3E1A"/>
    <w:rsid w:val="009E5317"/>
    <w:rsid w:val="009E5C75"/>
    <w:rsid w:val="009E7DFB"/>
    <w:rsid w:val="009F182D"/>
    <w:rsid w:val="009F6563"/>
    <w:rsid w:val="009F7B28"/>
    <w:rsid w:val="00A02AB5"/>
    <w:rsid w:val="00A04FBB"/>
    <w:rsid w:val="00A077B3"/>
    <w:rsid w:val="00A11418"/>
    <w:rsid w:val="00A122D4"/>
    <w:rsid w:val="00A13F40"/>
    <w:rsid w:val="00A210C2"/>
    <w:rsid w:val="00A21349"/>
    <w:rsid w:val="00A2221F"/>
    <w:rsid w:val="00A24042"/>
    <w:rsid w:val="00A26315"/>
    <w:rsid w:val="00A31644"/>
    <w:rsid w:val="00A31AC6"/>
    <w:rsid w:val="00A34F04"/>
    <w:rsid w:val="00A4131D"/>
    <w:rsid w:val="00A416C1"/>
    <w:rsid w:val="00A42F79"/>
    <w:rsid w:val="00A43FEE"/>
    <w:rsid w:val="00A45A4E"/>
    <w:rsid w:val="00A47758"/>
    <w:rsid w:val="00A50243"/>
    <w:rsid w:val="00A515D4"/>
    <w:rsid w:val="00A52E88"/>
    <w:rsid w:val="00A54B83"/>
    <w:rsid w:val="00A56F0A"/>
    <w:rsid w:val="00A603C0"/>
    <w:rsid w:val="00A611B3"/>
    <w:rsid w:val="00A6136E"/>
    <w:rsid w:val="00A61EF3"/>
    <w:rsid w:val="00A64005"/>
    <w:rsid w:val="00A67AC9"/>
    <w:rsid w:val="00A67CA3"/>
    <w:rsid w:val="00A708F4"/>
    <w:rsid w:val="00A8024B"/>
    <w:rsid w:val="00A829D8"/>
    <w:rsid w:val="00A8653A"/>
    <w:rsid w:val="00A90077"/>
    <w:rsid w:val="00A92C94"/>
    <w:rsid w:val="00A949D3"/>
    <w:rsid w:val="00AA0E64"/>
    <w:rsid w:val="00AA1829"/>
    <w:rsid w:val="00AA3444"/>
    <w:rsid w:val="00AA72FA"/>
    <w:rsid w:val="00AB1AD8"/>
    <w:rsid w:val="00AB4BFE"/>
    <w:rsid w:val="00AC420D"/>
    <w:rsid w:val="00AC5199"/>
    <w:rsid w:val="00AD0CA7"/>
    <w:rsid w:val="00AD3933"/>
    <w:rsid w:val="00AD57ED"/>
    <w:rsid w:val="00AD60B2"/>
    <w:rsid w:val="00AE08AC"/>
    <w:rsid w:val="00AE1A2C"/>
    <w:rsid w:val="00AE2710"/>
    <w:rsid w:val="00AE3A9F"/>
    <w:rsid w:val="00AF1365"/>
    <w:rsid w:val="00AF14D0"/>
    <w:rsid w:val="00AF3BA1"/>
    <w:rsid w:val="00AF4D03"/>
    <w:rsid w:val="00AF523B"/>
    <w:rsid w:val="00AF57FF"/>
    <w:rsid w:val="00B02A47"/>
    <w:rsid w:val="00B04929"/>
    <w:rsid w:val="00B11397"/>
    <w:rsid w:val="00B11AE2"/>
    <w:rsid w:val="00B12FB6"/>
    <w:rsid w:val="00B139D4"/>
    <w:rsid w:val="00B14C49"/>
    <w:rsid w:val="00B15A59"/>
    <w:rsid w:val="00B1640E"/>
    <w:rsid w:val="00B207B4"/>
    <w:rsid w:val="00B20BD1"/>
    <w:rsid w:val="00B221B3"/>
    <w:rsid w:val="00B225E6"/>
    <w:rsid w:val="00B23145"/>
    <w:rsid w:val="00B312ED"/>
    <w:rsid w:val="00B32935"/>
    <w:rsid w:val="00B339CF"/>
    <w:rsid w:val="00B3437A"/>
    <w:rsid w:val="00B40CC6"/>
    <w:rsid w:val="00B42684"/>
    <w:rsid w:val="00B44243"/>
    <w:rsid w:val="00B44634"/>
    <w:rsid w:val="00B507EC"/>
    <w:rsid w:val="00B50B71"/>
    <w:rsid w:val="00B55725"/>
    <w:rsid w:val="00B62DC2"/>
    <w:rsid w:val="00B63285"/>
    <w:rsid w:val="00B65658"/>
    <w:rsid w:val="00B71037"/>
    <w:rsid w:val="00B71D70"/>
    <w:rsid w:val="00B7555B"/>
    <w:rsid w:val="00B841F5"/>
    <w:rsid w:val="00B847A0"/>
    <w:rsid w:val="00B84E6D"/>
    <w:rsid w:val="00B9051E"/>
    <w:rsid w:val="00B92699"/>
    <w:rsid w:val="00B96E12"/>
    <w:rsid w:val="00BA3A99"/>
    <w:rsid w:val="00BB5BDB"/>
    <w:rsid w:val="00BC1555"/>
    <w:rsid w:val="00BC57C2"/>
    <w:rsid w:val="00BC6166"/>
    <w:rsid w:val="00BD0781"/>
    <w:rsid w:val="00BD4519"/>
    <w:rsid w:val="00BD530C"/>
    <w:rsid w:val="00BD58AE"/>
    <w:rsid w:val="00BE036A"/>
    <w:rsid w:val="00BE44D0"/>
    <w:rsid w:val="00BF2BE1"/>
    <w:rsid w:val="00BF54BE"/>
    <w:rsid w:val="00BF62E8"/>
    <w:rsid w:val="00C01017"/>
    <w:rsid w:val="00C06DB3"/>
    <w:rsid w:val="00C10BB4"/>
    <w:rsid w:val="00C12B9E"/>
    <w:rsid w:val="00C14FBF"/>
    <w:rsid w:val="00C1597A"/>
    <w:rsid w:val="00C1738A"/>
    <w:rsid w:val="00C20083"/>
    <w:rsid w:val="00C2376E"/>
    <w:rsid w:val="00C24EE7"/>
    <w:rsid w:val="00C43589"/>
    <w:rsid w:val="00C46F32"/>
    <w:rsid w:val="00C5016E"/>
    <w:rsid w:val="00C61501"/>
    <w:rsid w:val="00C624B5"/>
    <w:rsid w:val="00C63CF2"/>
    <w:rsid w:val="00C67697"/>
    <w:rsid w:val="00C709D0"/>
    <w:rsid w:val="00C7141D"/>
    <w:rsid w:val="00C7253B"/>
    <w:rsid w:val="00C75831"/>
    <w:rsid w:val="00C7732A"/>
    <w:rsid w:val="00C8570D"/>
    <w:rsid w:val="00C87638"/>
    <w:rsid w:val="00C90C83"/>
    <w:rsid w:val="00C96C56"/>
    <w:rsid w:val="00C970A3"/>
    <w:rsid w:val="00CA1C7E"/>
    <w:rsid w:val="00CA2633"/>
    <w:rsid w:val="00CA3B68"/>
    <w:rsid w:val="00CA4E22"/>
    <w:rsid w:val="00CA6945"/>
    <w:rsid w:val="00CB1B9C"/>
    <w:rsid w:val="00CB2B50"/>
    <w:rsid w:val="00CB3B1C"/>
    <w:rsid w:val="00CB5097"/>
    <w:rsid w:val="00CB5B1D"/>
    <w:rsid w:val="00CB69FC"/>
    <w:rsid w:val="00CC263E"/>
    <w:rsid w:val="00CD0B21"/>
    <w:rsid w:val="00CD11BD"/>
    <w:rsid w:val="00CD1B90"/>
    <w:rsid w:val="00CD31C6"/>
    <w:rsid w:val="00CE0752"/>
    <w:rsid w:val="00CE7A37"/>
    <w:rsid w:val="00CF1596"/>
    <w:rsid w:val="00CF31DE"/>
    <w:rsid w:val="00CF4323"/>
    <w:rsid w:val="00CF45EC"/>
    <w:rsid w:val="00CF6DD0"/>
    <w:rsid w:val="00D06C7C"/>
    <w:rsid w:val="00D0747C"/>
    <w:rsid w:val="00D171EE"/>
    <w:rsid w:val="00D2305E"/>
    <w:rsid w:val="00D318C3"/>
    <w:rsid w:val="00D375B5"/>
    <w:rsid w:val="00D41E3E"/>
    <w:rsid w:val="00D50732"/>
    <w:rsid w:val="00D5139B"/>
    <w:rsid w:val="00D51897"/>
    <w:rsid w:val="00D529A8"/>
    <w:rsid w:val="00D65D1A"/>
    <w:rsid w:val="00D7028F"/>
    <w:rsid w:val="00D72ABB"/>
    <w:rsid w:val="00D74E42"/>
    <w:rsid w:val="00D767E9"/>
    <w:rsid w:val="00D76D7D"/>
    <w:rsid w:val="00D83F3D"/>
    <w:rsid w:val="00D9251D"/>
    <w:rsid w:val="00D93395"/>
    <w:rsid w:val="00D94364"/>
    <w:rsid w:val="00D97051"/>
    <w:rsid w:val="00DA46D3"/>
    <w:rsid w:val="00DA4F23"/>
    <w:rsid w:val="00DA5FBD"/>
    <w:rsid w:val="00DA6208"/>
    <w:rsid w:val="00DA78E9"/>
    <w:rsid w:val="00DA7BC6"/>
    <w:rsid w:val="00DB38EB"/>
    <w:rsid w:val="00DB49BB"/>
    <w:rsid w:val="00DC359A"/>
    <w:rsid w:val="00DC67F5"/>
    <w:rsid w:val="00DD1097"/>
    <w:rsid w:val="00DD34F2"/>
    <w:rsid w:val="00DD3838"/>
    <w:rsid w:val="00DD66F9"/>
    <w:rsid w:val="00DE49EE"/>
    <w:rsid w:val="00DF0ACC"/>
    <w:rsid w:val="00DF12A4"/>
    <w:rsid w:val="00DF1677"/>
    <w:rsid w:val="00DF1872"/>
    <w:rsid w:val="00DF2EBF"/>
    <w:rsid w:val="00DF4F71"/>
    <w:rsid w:val="00DF5019"/>
    <w:rsid w:val="00E021E8"/>
    <w:rsid w:val="00E02F13"/>
    <w:rsid w:val="00E03116"/>
    <w:rsid w:val="00E050D0"/>
    <w:rsid w:val="00E05D39"/>
    <w:rsid w:val="00E11C0B"/>
    <w:rsid w:val="00E12FD0"/>
    <w:rsid w:val="00E13614"/>
    <w:rsid w:val="00E142D2"/>
    <w:rsid w:val="00E15471"/>
    <w:rsid w:val="00E1750A"/>
    <w:rsid w:val="00E179D6"/>
    <w:rsid w:val="00E27874"/>
    <w:rsid w:val="00E333CC"/>
    <w:rsid w:val="00E35081"/>
    <w:rsid w:val="00E35903"/>
    <w:rsid w:val="00E41E03"/>
    <w:rsid w:val="00E435EC"/>
    <w:rsid w:val="00E45249"/>
    <w:rsid w:val="00E46833"/>
    <w:rsid w:val="00E47F28"/>
    <w:rsid w:val="00E5057A"/>
    <w:rsid w:val="00E556DA"/>
    <w:rsid w:val="00E565A1"/>
    <w:rsid w:val="00E602E1"/>
    <w:rsid w:val="00E605DB"/>
    <w:rsid w:val="00E665A1"/>
    <w:rsid w:val="00E72713"/>
    <w:rsid w:val="00E7474C"/>
    <w:rsid w:val="00E82482"/>
    <w:rsid w:val="00E83761"/>
    <w:rsid w:val="00E84BBD"/>
    <w:rsid w:val="00E90C9E"/>
    <w:rsid w:val="00E90FEA"/>
    <w:rsid w:val="00E92000"/>
    <w:rsid w:val="00E94200"/>
    <w:rsid w:val="00E9604B"/>
    <w:rsid w:val="00E97F4A"/>
    <w:rsid w:val="00EA0E3A"/>
    <w:rsid w:val="00EA31E1"/>
    <w:rsid w:val="00EA3CF7"/>
    <w:rsid w:val="00EA491B"/>
    <w:rsid w:val="00EA56E1"/>
    <w:rsid w:val="00EC0386"/>
    <w:rsid w:val="00EC0EB8"/>
    <w:rsid w:val="00EC74D8"/>
    <w:rsid w:val="00EC7F24"/>
    <w:rsid w:val="00EC7F8C"/>
    <w:rsid w:val="00ED11B0"/>
    <w:rsid w:val="00ED390F"/>
    <w:rsid w:val="00ED64E9"/>
    <w:rsid w:val="00ED6826"/>
    <w:rsid w:val="00ED7CF3"/>
    <w:rsid w:val="00EE37A2"/>
    <w:rsid w:val="00EE5F52"/>
    <w:rsid w:val="00EE609F"/>
    <w:rsid w:val="00EF151D"/>
    <w:rsid w:val="00EF2504"/>
    <w:rsid w:val="00EF407C"/>
    <w:rsid w:val="00EF4D58"/>
    <w:rsid w:val="00EF6D44"/>
    <w:rsid w:val="00F10794"/>
    <w:rsid w:val="00F11726"/>
    <w:rsid w:val="00F11F71"/>
    <w:rsid w:val="00F13660"/>
    <w:rsid w:val="00F1545D"/>
    <w:rsid w:val="00F154D1"/>
    <w:rsid w:val="00F21805"/>
    <w:rsid w:val="00F231AD"/>
    <w:rsid w:val="00F255A6"/>
    <w:rsid w:val="00F25FAA"/>
    <w:rsid w:val="00F27795"/>
    <w:rsid w:val="00F30A18"/>
    <w:rsid w:val="00F30E40"/>
    <w:rsid w:val="00F31B8B"/>
    <w:rsid w:val="00F35876"/>
    <w:rsid w:val="00F420FF"/>
    <w:rsid w:val="00F50AC8"/>
    <w:rsid w:val="00F53D71"/>
    <w:rsid w:val="00F562C6"/>
    <w:rsid w:val="00F61C4F"/>
    <w:rsid w:val="00F63FCA"/>
    <w:rsid w:val="00F64A16"/>
    <w:rsid w:val="00F6776A"/>
    <w:rsid w:val="00F73402"/>
    <w:rsid w:val="00F76467"/>
    <w:rsid w:val="00F86849"/>
    <w:rsid w:val="00F918FF"/>
    <w:rsid w:val="00F91BD7"/>
    <w:rsid w:val="00F91C27"/>
    <w:rsid w:val="00F91D45"/>
    <w:rsid w:val="00FA10A0"/>
    <w:rsid w:val="00FA2D1F"/>
    <w:rsid w:val="00FA6A38"/>
    <w:rsid w:val="00FA7DBA"/>
    <w:rsid w:val="00FB2619"/>
    <w:rsid w:val="00FB332E"/>
    <w:rsid w:val="00FB388A"/>
    <w:rsid w:val="00FB41D1"/>
    <w:rsid w:val="00FB57FE"/>
    <w:rsid w:val="00FB68D2"/>
    <w:rsid w:val="00FB77DF"/>
    <w:rsid w:val="00FC114F"/>
    <w:rsid w:val="00FC1E72"/>
    <w:rsid w:val="00FC4C37"/>
    <w:rsid w:val="00FC5D23"/>
    <w:rsid w:val="00FD0CEF"/>
    <w:rsid w:val="00FD1488"/>
    <w:rsid w:val="00FD7341"/>
    <w:rsid w:val="00FD7EE2"/>
    <w:rsid w:val="00FE1C87"/>
    <w:rsid w:val="00FE6277"/>
    <w:rsid w:val="00FE6906"/>
    <w:rsid w:val="00FE79B8"/>
    <w:rsid w:val="00FF44E1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E8"/>
    <w:rPr>
      <w:sz w:val="24"/>
      <w:szCs w:val="24"/>
    </w:rPr>
  </w:style>
  <w:style w:type="paragraph" w:styleId="1">
    <w:name w:val="heading 1"/>
    <w:basedOn w:val="a"/>
    <w:next w:val="a"/>
    <w:qFormat/>
    <w:rsid w:val="002C66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514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3B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3BA1"/>
  </w:style>
  <w:style w:type="paragraph" w:styleId="a5">
    <w:name w:val="Balloon Text"/>
    <w:basedOn w:val="a"/>
    <w:semiHidden/>
    <w:rsid w:val="003432C5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35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qFormat/>
    <w:rsid w:val="003727BE"/>
    <w:pPr>
      <w:suppressAutoHyphens/>
      <w:ind w:left="720"/>
    </w:pPr>
    <w:rPr>
      <w:rFonts w:cs="Calibri"/>
      <w:lang w:eastAsia="ar-SA"/>
    </w:rPr>
  </w:style>
  <w:style w:type="paragraph" w:styleId="a8">
    <w:name w:val="header"/>
    <w:basedOn w:val="a"/>
    <w:rsid w:val="00A515D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8003CB"/>
    <w:pPr>
      <w:ind w:firstLine="709"/>
    </w:pPr>
    <w:rPr>
      <w:b/>
      <w:bCs/>
      <w:sz w:val="28"/>
    </w:rPr>
  </w:style>
  <w:style w:type="character" w:customStyle="1" w:styleId="aa">
    <w:name w:val="Основной текст с отступом Знак"/>
    <w:link w:val="a9"/>
    <w:rsid w:val="008003CB"/>
    <w:rPr>
      <w:b/>
      <w:bCs/>
      <w:sz w:val="28"/>
      <w:szCs w:val="24"/>
      <w:lang w:val="ru-RU" w:eastAsia="ru-RU" w:bidi="ar-SA"/>
    </w:rPr>
  </w:style>
  <w:style w:type="paragraph" w:customStyle="1" w:styleId="ab">
    <w:name w:val="Содержимое таблицы"/>
    <w:basedOn w:val="a"/>
    <w:rsid w:val="00B92699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styleId="ac">
    <w:name w:val="Table Grid"/>
    <w:basedOn w:val="a1"/>
    <w:rsid w:val="00084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532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61E3-F477-43DD-82F8-02E554FA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ndrew</cp:lastModifiedBy>
  <cp:revision>5</cp:revision>
  <cp:lastPrinted>2015-12-28T08:59:00Z</cp:lastPrinted>
  <dcterms:created xsi:type="dcterms:W3CDTF">2017-12-26T11:28:00Z</dcterms:created>
  <dcterms:modified xsi:type="dcterms:W3CDTF">2018-03-04T15:02:00Z</dcterms:modified>
</cp:coreProperties>
</file>